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1C0FE3" w:rsidRPr="001C0FE3" w:rsidTr="00B2313E">
        <w:tc>
          <w:tcPr>
            <w:tcW w:w="4696" w:type="dxa"/>
            <w:shd w:val="clear" w:color="auto" w:fill="auto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СКОГО СЕЛЬСКОГО ПОСЕЛЕНИЯ</w:t>
            </w:r>
          </w:p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1C0FE3" w:rsidRPr="001C0FE3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1C0FE3" w:rsidRPr="001C0FE3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УНИ</w:t>
            </w: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1C0F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РАЙОНЫ</w:t>
            </w:r>
          </w:p>
          <w:p w:rsidR="001C0FE3" w:rsidRPr="001C0FE3" w:rsidRDefault="001C0FE3" w:rsidP="001C0FE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КА</w:t>
            </w:r>
          </w:p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FE3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1C0FE3" w:rsidRPr="001C0FE3" w:rsidRDefault="001C0FE3" w:rsidP="001C0FE3">
      <w:pPr>
        <w:widowControl/>
        <w:pBdr>
          <w:bottom w:val="single" w:sz="12" w:space="1" w:color="auto"/>
        </w:pBdr>
        <w:tabs>
          <w:tab w:val="left" w:pos="90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0FE3" w:rsidRPr="001C0FE3" w:rsidRDefault="001C0FE3" w:rsidP="001C0F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912"/>
        <w:gridCol w:w="4792"/>
      </w:tblGrid>
      <w:tr w:rsidR="001C0FE3" w:rsidRPr="001C0FE3" w:rsidTr="00B2313E">
        <w:trPr>
          <w:trHeight w:val="465"/>
        </w:trPr>
        <w:tc>
          <w:tcPr>
            <w:tcW w:w="4912" w:type="dxa"/>
            <w:vAlign w:val="center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b/>
                <w:sz w:val="28"/>
                <w:szCs w:val="24"/>
              </w:rPr>
              <w:t>РЕШЕНИЕ</w:t>
            </w:r>
          </w:p>
        </w:tc>
        <w:tc>
          <w:tcPr>
            <w:tcW w:w="4792" w:type="dxa"/>
            <w:vAlign w:val="center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left="509" w:firstLine="7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b/>
                <w:sz w:val="28"/>
                <w:szCs w:val="24"/>
              </w:rPr>
              <w:t>КАРАР</w:t>
            </w:r>
          </w:p>
        </w:tc>
      </w:tr>
      <w:tr w:rsidR="001C0FE3" w:rsidRPr="001C0FE3" w:rsidTr="00B2313E">
        <w:trPr>
          <w:trHeight w:val="206"/>
        </w:trPr>
        <w:tc>
          <w:tcPr>
            <w:tcW w:w="9704" w:type="dxa"/>
            <w:gridSpan w:val="2"/>
            <w:vAlign w:val="center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left="1310" w:hanging="42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ка </w:t>
            </w:r>
          </w:p>
        </w:tc>
      </w:tr>
      <w:tr w:rsidR="001C0FE3" w:rsidRPr="001C0FE3" w:rsidTr="00B2313E">
        <w:trPr>
          <w:trHeight w:val="465"/>
        </w:trPr>
        <w:tc>
          <w:tcPr>
            <w:tcW w:w="4912" w:type="dxa"/>
            <w:vAlign w:val="center"/>
          </w:tcPr>
          <w:p w:rsidR="001C0FE3" w:rsidRPr="001C0FE3" w:rsidRDefault="001C0FE3" w:rsidP="004B5A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C0FE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513E6">
              <w:rPr>
                <w:rFonts w:ascii="Times New Roman" w:hAnsi="Times New Roman" w:cs="Times New Roman"/>
                <w:sz w:val="28"/>
                <w:szCs w:val="24"/>
              </w:rPr>
              <w:t>___________</w:t>
            </w:r>
            <w:r w:rsidR="00B15842">
              <w:rPr>
                <w:rFonts w:ascii="Times New Roman" w:hAnsi="Times New Roman" w:cs="Times New Roman"/>
                <w:sz w:val="28"/>
                <w:szCs w:val="24"/>
              </w:rPr>
              <w:t>2022</w:t>
            </w:r>
            <w:r w:rsidRPr="001C0FE3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792" w:type="dxa"/>
            <w:vAlign w:val="center"/>
          </w:tcPr>
          <w:p w:rsidR="001C0FE3" w:rsidRPr="001C0FE3" w:rsidRDefault="001C0FE3" w:rsidP="001C0FE3">
            <w:pPr>
              <w:widowControl/>
              <w:autoSpaceDE/>
              <w:autoSpaceDN/>
              <w:adjustRightInd/>
              <w:ind w:firstLine="121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C0FE3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6910F6" w:rsidRDefault="002034FE" w:rsidP="006910F6">
      <w:pPr>
        <w:ind w:right="5706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 бюджете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E4823" w:rsidRPr="00104AC5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E4823">
        <w:rPr>
          <w:rFonts w:ascii="Times New Roman" w:hAnsi="Times New Roman" w:cs="Times New Roman"/>
          <w:bCs/>
          <w:sz w:val="28"/>
        </w:rPr>
        <w:t xml:space="preserve"> поселения</w:t>
      </w:r>
      <w:r w:rsidR="006910F6">
        <w:rPr>
          <w:rFonts w:ascii="Times New Roman" w:hAnsi="Times New Roman" w:cs="Times New Roman"/>
          <w:bCs/>
          <w:sz w:val="28"/>
        </w:rPr>
        <w:t xml:space="preserve"> </w:t>
      </w:r>
      <w:r w:rsidR="00DF340D">
        <w:rPr>
          <w:rFonts w:ascii="Times New Roman" w:hAnsi="Times New Roman"/>
          <w:sz w:val="28"/>
        </w:rPr>
        <w:t xml:space="preserve">на </w:t>
      </w:r>
      <w:r w:rsidR="00B15842">
        <w:rPr>
          <w:rFonts w:ascii="Times New Roman" w:hAnsi="Times New Roman"/>
          <w:sz w:val="28"/>
        </w:rPr>
        <w:t>2023</w:t>
      </w:r>
      <w:r w:rsidRPr="006910F6">
        <w:rPr>
          <w:rFonts w:ascii="Times New Roman" w:hAnsi="Times New Roman"/>
          <w:sz w:val="28"/>
        </w:rPr>
        <w:t xml:space="preserve"> год</w:t>
      </w:r>
      <w:r w:rsidR="00135AFA">
        <w:rPr>
          <w:rFonts w:ascii="Times New Roman" w:hAnsi="Times New Roman"/>
          <w:sz w:val="28"/>
        </w:rPr>
        <w:t xml:space="preserve"> и на плановый период </w:t>
      </w:r>
      <w:r w:rsidR="00B15842">
        <w:rPr>
          <w:rFonts w:ascii="Times New Roman" w:hAnsi="Times New Roman"/>
          <w:sz w:val="28"/>
        </w:rPr>
        <w:t>2024</w:t>
      </w:r>
      <w:r w:rsidR="00135AFA">
        <w:rPr>
          <w:rFonts w:ascii="Times New Roman" w:hAnsi="Times New Roman"/>
          <w:sz w:val="28"/>
        </w:rPr>
        <w:t xml:space="preserve"> и </w:t>
      </w:r>
      <w:r w:rsidR="00B15842">
        <w:rPr>
          <w:rFonts w:ascii="Times New Roman" w:hAnsi="Times New Roman"/>
          <w:sz w:val="28"/>
        </w:rPr>
        <w:t>2025</w:t>
      </w:r>
      <w:r w:rsidR="00135AFA">
        <w:rPr>
          <w:rFonts w:ascii="Times New Roman" w:hAnsi="Times New Roman"/>
          <w:sz w:val="28"/>
        </w:rPr>
        <w:t xml:space="preserve"> годов</w:t>
      </w:r>
    </w:p>
    <w:p w:rsidR="002034FE" w:rsidRDefault="002034FE" w:rsidP="006F3B5E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</w:p>
    <w:p w:rsidR="002034FE" w:rsidRPr="008513E6" w:rsidRDefault="001B461C" w:rsidP="008513E6">
      <w:pPr>
        <w:spacing w:line="360" w:lineRule="auto"/>
        <w:ind w:firstLine="709"/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B461C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Александ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дровское сельское поселение» Бавлинского муниципального района Республики </w:t>
      </w:r>
      <w:r w:rsidR="00BC330A" w:rsidRPr="001B461C">
        <w:rPr>
          <w:rFonts w:ascii="Times New Roman" w:hAnsi="Times New Roman"/>
          <w:sz w:val="28"/>
          <w:szCs w:val="28"/>
        </w:rPr>
        <w:t>Татарстан</w:t>
      </w:r>
      <w:r w:rsidR="00BC330A">
        <w:rPr>
          <w:rFonts w:ascii="Times New Roman" w:hAnsi="Times New Roman"/>
          <w:sz w:val="28"/>
          <w:szCs w:val="28"/>
        </w:rPr>
        <w:t xml:space="preserve"> Совет</w:t>
      </w:r>
      <w:r w:rsidR="006910F6" w:rsidRPr="00104AC5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 w:rsidR="006910F6" w:rsidRPr="00104AC5">
        <w:rPr>
          <w:rFonts w:ascii="Times New Roman" w:hAnsi="Times New Roman" w:cs="Times New Roman"/>
          <w:sz w:val="28"/>
          <w:szCs w:val="28"/>
        </w:rPr>
        <w:t>сель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034FE"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="00744D2F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034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C0082" w:rsidRDefault="00AC0082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034FE" w:rsidRDefault="002034FE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 1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744D2F" w:rsidRDefault="00744D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>1. Утвердить о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910F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6F3B5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B1584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3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C23FE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2034FE" w:rsidRDefault="002034FE" w:rsidP="005955AC">
      <w:pPr>
        <w:pStyle w:val="30"/>
        <w:spacing w:line="360" w:lineRule="auto"/>
        <w:ind w:firstLine="709"/>
      </w:pPr>
      <w:r>
        <w:t>1) общий объем доходов бюджета</w:t>
      </w:r>
      <w:r w:rsidR="006910F6">
        <w:t xml:space="preserve"> </w:t>
      </w:r>
      <w:r w:rsidR="00DE403B">
        <w:t>Александровского</w:t>
      </w:r>
      <w:r w:rsidR="00D37C9B">
        <w:t xml:space="preserve"> </w:t>
      </w:r>
      <w:r w:rsidR="006910F6">
        <w:t>сельского поселения</w:t>
      </w:r>
      <w:r>
        <w:rPr>
          <w:bCs/>
        </w:rPr>
        <w:t xml:space="preserve"> </w:t>
      </w:r>
      <w:r>
        <w:t xml:space="preserve">в сумме </w:t>
      </w:r>
      <w:r w:rsidR="00B15842">
        <w:t>5675,3</w:t>
      </w:r>
      <w:r w:rsidR="009774CF">
        <w:t xml:space="preserve"> </w:t>
      </w:r>
      <w:r>
        <w:t>тыс. рублей;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15842">
        <w:rPr>
          <w:rFonts w:ascii="Times New Roman" w:hAnsi="Times New Roman" w:cs="Times New Roman"/>
          <w:sz w:val="28"/>
          <w:szCs w:val="28"/>
        </w:rPr>
        <w:t>5675,3</w:t>
      </w:r>
      <w:r w:rsidR="0097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="00744D2F">
        <w:rPr>
          <w:rFonts w:ascii="Times New Roman" w:hAnsi="Times New Roman" w:cs="Times New Roman"/>
          <w:sz w:val="28"/>
          <w:szCs w:val="28"/>
        </w:rPr>
        <w:t>;</w:t>
      </w:r>
    </w:p>
    <w:p w:rsidR="00744D2F" w:rsidRDefault="00744D2F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1C0F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0 тыс.</w:t>
      </w:r>
      <w:r w:rsidR="001C0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135AFA" w:rsidRDefault="00135AFA" w:rsidP="00135AFA">
      <w:pPr>
        <w:pStyle w:val="30"/>
        <w:spacing w:line="360" w:lineRule="auto"/>
        <w:ind w:firstLine="709"/>
      </w:pPr>
      <w:r>
        <w:t>2. Утвердить о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DE403B">
        <w:t>Александровского</w:t>
      </w:r>
      <w:r w:rsidR="00AB03AA"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сельского поселения на </w:t>
      </w:r>
      <w:r w:rsidR="00B15842">
        <w:rPr>
          <w:rStyle w:val="a3"/>
          <w:b w:val="0"/>
          <w:bCs w:val="0"/>
          <w:color w:val="auto"/>
          <w:sz w:val="28"/>
          <w:szCs w:val="28"/>
        </w:rPr>
        <w:t>2024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 и </w:t>
      </w:r>
      <w:r w:rsidR="00B15842">
        <w:rPr>
          <w:rStyle w:val="a3"/>
          <w:b w:val="0"/>
          <w:bCs w:val="0"/>
          <w:color w:val="auto"/>
          <w:sz w:val="28"/>
          <w:szCs w:val="28"/>
        </w:rPr>
        <w:t>2025</w:t>
      </w:r>
      <w:r>
        <w:rPr>
          <w:rStyle w:val="a3"/>
          <w:b w:val="0"/>
          <w:bCs w:val="0"/>
          <w:color w:val="auto"/>
          <w:sz w:val="28"/>
          <w:szCs w:val="28"/>
        </w:rPr>
        <w:t xml:space="preserve"> год:</w:t>
      </w:r>
      <w:r w:rsidRPr="00135AFA">
        <w:t xml:space="preserve"> </w:t>
      </w:r>
    </w:p>
    <w:p w:rsidR="00135AFA" w:rsidRDefault="00135AFA" w:rsidP="00135AFA">
      <w:pPr>
        <w:pStyle w:val="30"/>
        <w:spacing w:line="360" w:lineRule="auto"/>
        <w:ind w:firstLine="709"/>
      </w:pPr>
      <w:r>
        <w:t xml:space="preserve">1) общий объем доходов бюджета </w:t>
      </w:r>
      <w:r w:rsidR="00DE403B">
        <w:t>Александровского</w:t>
      </w:r>
      <w:r w:rsidR="00AB03AA">
        <w:t xml:space="preserve"> </w:t>
      </w:r>
      <w:r>
        <w:t>сельского поселения</w:t>
      </w:r>
      <w:r>
        <w:rPr>
          <w:bCs/>
        </w:rPr>
        <w:t xml:space="preserve"> на </w:t>
      </w:r>
      <w:r w:rsidR="00B15842">
        <w:rPr>
          <w:bCs/>
        </w:rPr>
        <w:lastRenderedPageBreak/>
        <w:t>2024</w:t>
      </w:r>
      <w:r>
        <w:rPr>
          <w:bCs/>
        </w:rPr>
        <w:t xml:space="preserve"> год </w:t>
      </w:r>
      <w:r>
        <w:t xml:space="preserve">в сумме </w:t>
      </w:r>
      <w:r w:rsidR="00B15842">
        <w:t>5724,8</w:t>
      </w:r>
      <w:r w:rsidR="009774CF">
        <w:t xml:space="preserve"> </w:t>
      </w:r>
      <w:r>
        <w:t xml:space="preserve">тыс. рублей и на </w:t>
      </w:r>
      <w:r w:rsidR="00B15842">
        <w:t>2025</w:t>
      </w:r>
      <w:r>
        <w:t xml:space="preserve"> год в сумме</w:t>
      </w:r>
      <w:r w:rsidR="00131E33">
        <w:t xml:space="preserve"> </w:t>
      </w:r>
      <w:r w:rsidR="00B15842">
        <w:t>5766,0</w:t>
      </w:r>
      <w:r>
        <w:t xml:space="preserve"> тыс. рублей;</w:t>
      </w:r>
    </w:p>
    <w:p w:rsidR="00135AFA" w:rsidRDefault="00135AFA" w:rsidP="00135A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B15842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15842">
        <w:rPr>
          <w:rFonts w:ascii="Times New Roman" w:hAnsi="Times New Roman" w:cs="Times New Roman"/>
          <w:sz w:val="28"/>
          <w:szCs w:val="28"/>
        </w:rPr>
        <w:t>5724,8</w:t>
      </w:r>
      <w:r w:rsidR="00AB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</w:t>
      </w:r>
      <w:r w:rsidR="009774CF">
        <w:rPr>
          <w:rFonts w:ascii="Times New Roman" w:hAnsi="Times New Roman" w:cs="Times New Roman"/>
          <w:sz w:val="28"/>
          <w:szCs w:val="28"/>
        </w:rPr>
        <w:t xml:space="preserve"> </w:t>
      </w:r>
      <w:r w:rsidR="00B15842">
        <w:rPr>
          <w:rFonts w:ascii="Times New Roman" w:hAnsi="Times New Roman" w:cs="Times New Roman"/>
          <w:sz w:val="28"/>
          <w:szCs w:val="28"/>
        </w:rPr>
        <w:t>139,8</w:t>
      </w:r>
      <w:r w:rsidRPr="002B47F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и на </w:t>
      </w:r>
      <w:r w:rsidR="00B15842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31E33">
        <w:rPr>
          <w:rFonts w:ascii="Times New Roman" w:hAnsi="Times New Roman" w:cs="Times New Roman"/>
          <w:sz w:val="28"/>
          <w:szCs w:val="28"/>
        </w:rPr>
        <w:t xml:space="preserve"> </w:t>
      </w:r>
      <w:r w:rsidR="00B15842">
        <w:rPr>
          <w:rFonts w:ascii="Times New Roman" w:hAnsi="Times New Roman" w:cs="Times New Roman"/>
          <w:sz w:val="28"/>
          <w:szCs w:val="28"/>
        </w:rPr>
        <w:t>576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</w:t>
      </w:r>
      <w:r w:rsidR="009774CF">
        <w:rPr>
          <w:rFonts w:ascii="Times New Roman" w:hAnsi="Times New Roman" w:cs="Times New Roman"/>
          <w:sz w:val="28"/>
          <w:szCs w:val="28"/>
        </w:rPr>
        <w:t xml:space="preserve"> </w:t>
      </w:r>
      <w:r w:rsidR="00B15842">
        <w:rPr>
          <w:rFonts w:ascii="Times New Roman" w:hAnsi="Times New Roman" w:cs="Times New Roman"/>
          <w:sz w:val="28"/>
          <w:szCs w:val="28"/>
        </w:rPr>
        <w:t>281,4</w:t>
      </w:r>
      <w:r w:rsidR="00FF4B6B">
        <w:rPr>
          <w:rFonts w:ascii="Times New Roman" w:hAnsi="Times New Roman" w:cs="Times New Roman"/>
          <w:sz w:val="28"/>
          <w:szCs w:val="28"/>
        </w:rPr>
        <w:t xml:space="preserve"> </w:t>
      </w:r>
      <w:r w:rsidRPr="002B47F0">
        <w:rPr>
          <w:rFonts w:ascii="Times New Roman" w:hAnsi="Times New Roman" w:cs="Times New Roman"/>
          <w:sz w:val="28"/>
          <w:szCs w:val="28"/>
        </w:rPr>
        <w:t>тыс.</w:t>
      </w:r>
      <w:r w:rsidRPr="00E76F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6A07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37A" w:rsidRPr="00F0137A" w:rsidRDefault="00F0137A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F0137A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F0137A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B15842">
        <w:rPr>
          <w:rFonts w:ascii="Times New Roman" w:hAnsi="Times New Roman" w:cs="Times New Roman"/>
          <w:sz w:val="28"/>
          <w:szCs w:val="28"/>
        </w:rPr>
        <w:t>2024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в сумме 0 тыс. рублей и на </w:t>
      </w:r>
      <w:r w:rsidR="00B15842">
        <w:rPr>
          <w:rFonts w:ascii="Times New Roman" w:hAnsi="Times New Roman" w:cs="Times New Roman"/>
          <w:sz w:val="28"/>
          <w:szCs w:val="28"/>
        </w:rPr>
        <w:t>2025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в сумме 0 тыс.</w:t>
      </w:r>
      <w:r w:rsidR="009B3987">
        <w:rPr>
          <w:rFonts w:ascii="Times New Roman" w:hAnsi="Times New Roman" w:cs="Times New Roman"/>
          <w:sz w:val="28"/>
          <w:szCs w:val="28"/>
        </w:rPr>
        <w:t xml:space="preserve"> </w:t>
      </w:r>
      <w:r w:rsidRPr="00F0137A">
        <w:rPr>
          <w:rFonts w:ascii="Times New Roman" w:hAnsi="Times New Roman" w:cs="Times New Roman"/>
          <w:sz w:val="28"/>
          <w:szCs w:val="28"/>
        </w:rPr>
        <w:t>рублей.</w:t>
      </w:r>
    </w:p>
    <w:p w:rsidR="002034FE" w:rsidRDefault="00135AF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113C">
        <w:rPr>
          <w:rFonts w:ascii="Times New Roman" w:hAnsi="Times New Roman" w:cs="Times New Roman"/>
          <w:sz w:val="28"/>
          <w:szCs w:val="28"/>
        </w:rPr>
        <w:t>. Утверд</w:t>
      </w:r>
      <w:r w:rsidR="002034FE">
        <w:rPr>
          <w:rFonts w:ascii="Times New Roman" w:hAnsi="Times New Roman" w:cs="Times New Roman"/>
          <w:sz w:val="28"/>
          <w:szCs w:val="28"/>
        </w:rPr>
        <w:t>ить источники финансирования дефицита бюджета</w:t>
      </w:r>
      <w:r w:rsidR="0079088C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6910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BE4">
        <w:rPr>
          <w:rFonts w:ascii="Times New Roman" w:hAnsi="Times New Roman" w:cs="Times New Roman"/>
          <w:sz w:val="28"/>
          <w:szCs w:val="28"/>
        </w:rPr>
        <w:t xml:space="preserve"> на </w:t>
      </w:r>
      <w:r w:rsidR="00B15842">
        <w:rPr>
          <w:rFonts w:ascii="Times New Roman" w:hAnsi="Times New Roman" w:cs="Times New Roman"/>
          <w:sz w:val="28"/>
          <w:szCs w:val="28"/>
        </w:rPr>
        <w:t>2023</w:t>
      </w:r>
      <w:r w:rsidR="002034F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B15842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15842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E0BE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9A16BA">
        <w:rPr>
          <w:rFonts w:ascii="Times New Roman" w:hAnsi="Times New Roman" w:cs="Times New Roman"/>
          <w:sz w:val="28"/>
          <w:szCs w:val="28"/>
        </w:rPr>
        <w:t>1</w:t>
      </w:r>
      <w:r w:rsidR="002E0BE4">
        <w:rPr>
          <w:rFonts w:ascii="Times New Roman" w:hAnsi="Times New Roman" w:cs="Times New Roman"/>
          <w:sz w:val="28"/>
          <w:szCs w:val="28"/>
        </w:rPr>
        <w:t xml:space="preserve"> </w:t>
      </w:r>
      <w:r w:rsidR="00C42F51">
        <w:rPr>
          <w:rFonts w:ascii="Times New Roman" w:hAnsi="Times New Roman" w:cs="Times New Roman"/>
          <w:sz w:val="28"/>
          <w:szCs w:val="28"/>
        </w:rPr>
        <w:t>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AC0082" w:rsidRDefault="00AC008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2D17" w:rsidRDefault="00362D17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120E19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B15842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</w:t>
      </w:r>
      <w:r w:rsidR="00D5369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долга по долговым обязательствам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362D1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  <w:r w:rsidRPr="0012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E19" w:rsidRPr="00362D17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B15842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</w:t>
      </w:r>
      <w:r w:rsidR="00D5369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долга по долговым обязательствам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120E19" w:rsidRPr="00362D17" w:rsidRDefault="00120E19" w:rsidP="00120E1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Утвер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по состоянию на 1 января </w:t>
      </w:r>
      <w:r w:rsidR="004B5AF3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711C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 года верхний предел муниципального </w:t>
      </w:r>
      <w:r w:rsidR="00D5369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долга по долговым обязательствам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362D17">
        <w:rPr>
          <w:rFonts w:ascii="Times New Roman" w:hAnsi="Times New Roman" w:cs="Times New Roman"/>
          <w:color w:val="000000"/>
          <w:sz w:val="28"/>
          <w:szCs w:val="28"/>
        </w:rPr>
        <w:t>в сумме 0 тыс. рублей, в том числе по муниципальным гарантиям в сумме   0 тыс. рублей.</w:t>
      </w:r>
    </w:p>
    <w:p w:rsidR="00F0137A" w:rsidRDefault="00120E19" w:rsidP="00362D1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2D17" w:rsidRPr="00362D17">
        <w:rPr>
          <w:rFonts w:ascii="Times New Roman" w:hAnsi="Times New Roman" w:cs="Times New Roman"/>
          <w:color w:val="000000"/>
          <w:sz w:val="28"/>
          <w:szCs w:val="28"/>
        </w:rPr>
        <w:t xml:space="preserve">. Установить предельный объем муниципального долга бюджета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B0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D1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proofErr w:type="gramStart"/>
      <w:r w:rsidR="00362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37A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bookmarkEnd w:id="3"/>
    <w:p w:rsidR="00F0137A" w:rsidRPr="00F0137A" w:rsidRDefault="00F0137A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37A">
        <w:rPr>
          <w:rFonts w:ascii="Times New Roman" w:hAnsi="Times New Roman" w:cs="Times New Roman"/>
          <w:sz w:val="28"/>
          <w:szCs w:val="28"/>
        </w:rPr>
        <w:t xml:space="preserve">1) на </w:t>
      </w:r>
      <w:r w:rsidR="00B15842">
        <w:rPr>
          <w:rFonts w:ascii="Times New Roman" w:hAnsi="Times New Roman" w:cs="Times New Roman"/>
          <w:sz w:val="28"/>
          <w:szCs w:val="28"/>
        </w:rPr>
        <w:t>2023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0 тыс. рублей;</w:t>
      </w:r>
    </w:p>
    <w:p w:rsidR="00F0137A" w:rsidRPr="00F0137A" w:rsidRDefault="00F0137A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37A">
        <w:rPr>
          <w:rFonts w:ascii="Times New Roman" w:hAnsi="Times New Roman" w:cs="Times New Roman"/>
          <w:sz w:val="28"/>
          <w:szCs w:val="28"/>
        </w:rPr>
        <w:t xml:space="preserve">2) на </w:t>
      </w:r>
      <w:r w:rsidR="00B15842">
        <w:rPr>
          <w:rFonts w:ascii="Times New Roman" w:hAnsi="Times New Roman" w:cs="Times New Roman"/>
          <w:sz w:val="28"/>
          <w:szCs w:val="28"/>
        </w:rPr>
        <w:t>2024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0 тыс. рублей;</w:t>
      </w:r>
    </w:p>
    <w:p w:rsidR="00F0137A" w:rsidRDefault="00F0137A" w:rsidP="00F013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37A">
        <w:rPr>
          <w:rFonts w:ascii="Times New Roman" w:hAnsi="Times New Roman" w:cs="Times New Roman"/>
          <w:sz w:val="28"/>
          <w:szCs w:val="28"/>
        </w:rPr>
        <w:t xml:space="preserve">3) на </w:t>
      </w:r>
      <w:r w:rsidR="00B15842">
        <w:rPr>
          <w:rFonts w:ascii="Times New Roman" w:hAnsi="Times New Roman" w:cs="Times New Roman"/>
          <w:sz w:val="28"/>
          <w:szCs w:val="28"/>
        </w:rPr>
        <w:t>2025</w:t>
      </w:r>
      <w:r w:rsidRPr="00F0137A">
        <w:rPr>
          <w:rFonts w:ascii="Times New Roman" w:hAnsi="Times New Roman" w:cs="Times New Roman"/>
          <w:sz w:val="28"/>
          <w:szCs w:val="28"/>
        </w:rPr>
        <w:t xml:space="preserve"> год 0 тыс. рублей.</w:t>
      </w:r>
    </w:p>
    <w:p w:rsidR="00AC0082" w:rsidRDefault="00AC008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230D3">
        <w:rPr>
          <w:rFonts w:ascii="Times New Roman" w:hAnsi="Times New Roman" w:cs="Times New Roman"/>
          <w:sz w:val="28"/>
          <w:szCs w:val="28"/>
        </w:rPr>
        <w:t>3</w:t>
      </w:r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637F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рогнозируемые об</w:t>
      </w:r>
      <w:r w:rsidR="001E0C72">
        <w:rPr>
          <w:rFonts w:ascii="Times New Roman" w:hAnsi="Times New Roman" w:cs="Times New Roman"/>
          <w:sz w:val="28"/>
          <w:szCs w:val="28"/>
        </w:rPr>
        <w:t xml:space="preserve">ъемы доходов на </w:t>
      </w:r>
      <w:r w:rsidR="00B15842">
        <w:rPr>
          <w:rFonts w:ascii="Times New Roman" w:hAnsi="Times New Roman" w:cs="Times New Roman"/>
          <w:sz w:val="28"/>
          <w:szCs w:val="28"/>
        </w:rPr>
        <w:t>2023</w:t>
      </w:r>
      <w:r w:rsidR="002A6287">
        <w:rPr>
          <w:rFonts w:ascii="Times New Roman" w:hAnsi="Times New Roman" w:cs="Times New Roman"/>
          <w:sz w:val="28"/>
          <w:szCs w:val="28"/>
        </w:rPr>
        <w:t xml:space="preserve"> </w:t>
      </w:r>
      <w:r w:rsidR="001E0C72">
        <w:rPr>
          <w:rFonts w:ascii="Times New Roman" w:hAnsi="Times New Roman" w:cs="Times New Roman"/>
          <w:sz w:val="28"/>
          <w:szCs w:val="28"/>
        </w:rPr>
        <w:t xml:space="preserve">год </w:t>
      </w:r>
      <w:r w:rsidR="00120E19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B15842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B15842">
        <w:rPr>
          <w:rFonts w:ascii="Times New Roman" w:hAnsi="Times New Roman" w:cs="Times New Roman"/>
          <w:sz w:val="28"/>
          <w:szCs w:val="28"/>
        </w:rPr>
        <w:t>2025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E0C7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A16BA">
        <w:rPr>
          <w:rFonts w:ascii="Times New Roman" w:hAnsi="Times New Roman" w:cs="Times New Roman"/>
          <w:sz w:val="28"/>
          <w:szCs w:val="28"/>
        </w:rPr>
        <w:t>2</w:t>
      </w:r>
      <w:r w:rsidR="00C42F51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AC0082" w:rsidRDefault="00AC0082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9"/>
    </w:p>
    <w:p w:rsidR="002034FE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FF4B6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</w:p>
    <w:p w:rsidR="008A33D4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34FE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435D3" w:rsidRPr="004435D3">
        <w:rPr>
          <w:rFonts w:ascii="Times New Roman" w:hAnsi="Times New Roman" w:cs="Times New Roman"/>
          <w:sz w:val="28"/>
          <w:szCs w:val="28"/>
        </w:rPr>
        <w:t xml:space="preserve"> </w:t>
      </w:r>
      <w:r w:rsidR="00547A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3D4">
        <w:rPr>
          <w:rFonts w:ascii="Times New Roman" w:hAnsi="Times New Roman" w:cs="Times New Roman"/>
          <w:sz w:val="28"/>
          <w:szCs w:val="28"/>
        </w:rPr>
        <w:t xml:space="preserve"> на </w:t>
      </w:r>
      <w:r w:rsidR="00B15842">
        <w:rPr>
          <w:rFonts w:ascii="Times New Roman" w:hAnsi="Times New Roman" w:cs="Times New Roman"/>
          <w:sz w:val="28"/>
          <w:szCs w:val="28"/>
        </w:rPr>
        <w:t>2023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B15842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и </w:t>
      </w:r>
      <w:r w:rsidR="008513E6">
        <w:rPr>
          <w:rFonts w:ascii="Times New Roman" w:hAnsi="Times New Roman" w:cs="Times New Roman"/>
          <w:sz w:val="28"/>
          <w:szCs w:val="28"/>
        </w:rPr>
        <w:t xml:space="preserve"> </w:t>
      </w:r>
      <w:r w:rsidR="00B15842">
        <w:rPr>
          <w:rFonts w:ascii="Times New Roman" w:hAnsi="Times New Roman" w:cs="Times New Roman"/>
          <w:sz w:val="28"/>
          <w:szCs w:val="28"/>
        </w:rPr>
        <w:t>2025</w:t>
      </w:r>
      <w:r w:rsidR="0085208F"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9A16BA">
        <w:rPr>
          <w:rFonts w:ascii="Times New Roman" w:hAnsi="Times New Roman" w:cs="Times New Roman"/>
          <w:sz w:val="28"/>
          <w:szCs w:val="28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034F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ю</w:t>
      </w:r>
      <w:r w:rsidR="008678D9">
        <w:rPr>
          <w:rFonts w:ascii="Times New Roman" w:hAnsi="Times New Roman" w:cs="Times New Roman"/>
          <w:sz w:val="28"/>
          <w:szCs w:val="28"/>
        </w:rPr>
        <w:t xml:space="preserve"> </w:t>
      </w:r>
      <w:r w:rsidR="00FF4B6B">
        <w:rPr>
          <w:rFonts w:ascii="Times New Roman" w:hAnsi="Times New Roman" w:cs="Times New Roman"/>
          <w:sz w:val="28"/>
          <w:szCs w:val="28"/>
        </w:rPr>
        <w:t>3</w:t>
      </w:r>
      <w:r w:rsidR="008B5EDC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8A33D4">
        <w:rPr>
          <w:rFonts w:ascii="Times New Roman" w:hAnsi="Times New Roman" w:cs="Times New Roman"/>
          <w:sz w:val="28"/>
          <w:szCs w:val="28"/>
        </w:rPr>
        <w:t>ешению</w:t>
      </w:r>
      <w:bookmarkStart w:id="5" w:name="sub_13"/>
      <w:bookmarkEnd w:id="4"/>
      <w:r w:rsidR="008A33D4">
        <w:rPr>
          <w:rFonts w:ascii="Times New Roman" w:hAnsi="Times New Roman" w:cs="Times New Roman"/>
          <w:sz w:val="28"/>
          <w:szCs w:val="28"/>
        </w:rPr>
        <w:t>.</w:t>
      </w:r>
    </w:p>
    <w:p w:rsidR="00EF7A2A" w:rsidRDefault="00EF7A2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руппам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д</w:t>
      </w:r>
      <w:r w:rsidR="00FC45A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 классификации расходов бюджета</w:t>
      </w:r>
      <w:r w:rsidR="00AB03A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44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ельского поселения на </w:t>
      </w:r>
      <w:r w:rsidR="00B1584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3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на плановый период </w:t>
      </w:r>
      <w:r w:rsidR="00B1584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</w:t>
      </w:r>
      <w:r w:rsidR="00B1584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5</w:t>
      </w:r>
      <w:r w:rsidR="00120E1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FF4B6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9F540D" w:rsidRDefault="00A44413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7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бюджета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</w:t>
      </w:r>
      <w:r w:rsidR="008B5EDC">
        <w:rPr>
          <w:rFonts w:ascii="Times New Roman" w:hAnsi="Times New Roman" w:cs="Times New Roman"/>
          <w:sz w:val="28"/>
          <w:szCs w:val="28"/>
        </w:rPr>
        <w:t xml:space="preserve"> </w:t>
      </w:r>
      <w:r w:rsidR="008678D9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 на </w:t>
      </w:r>
      <w:r w:rsidR="00B15842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78D9">
        <w:rPr>
          <w:rFonts w:ascii="Times New Roman" w:hAnsi="Times New Roman" w:cs="Times New Roman"/>
          <w:sz w:val="28"/>
          <w:szCs w:val="28"/>
        </w:rPr>
        <w:t xml:space="preserve"> в сумме 0 тыс.</w:t>
      </w:r>
      <w:r w:rsidR="008B5EDC">
        <w:rPr>
          <w:rFonts w:ascii="Times New Roman" w:hAnsi="Times New Roman" w:cs="Times New Roman"/>
          <w:sz w:val="28"/>
          <w:szCs w:val="28"/>
        </w:rPr>
        <w:t xml:space="preserve"> </w:t>
      </w:r>
      <w:r w:rsidR="008678D9">
        <w:rPr>
          <w:rFonts w:ascii="Times New Roman" w:hAnsi="Times New Roman" w:cs="Times New Roman"/>
          <w:sz w:val="28"/>
          <w:szCs w:val="28"/>
        </w:rPr>
        <w:t>рублей</w:t>
      </w:r>
      <w:r w:rsidR="00120E19">
        <w:rPr>
          <w:rFonts w:ascii="Times New Roman" w:hAnsi="Times New Roman" w:cs="Times New Roman"/>
          <w:sz w:val="28"/>
          <w:szCs w:val="28"/>
        </w:rPr>
        <w:t xml:space="preserve">, на </w:t>
      </w:r>
      <w:r w:rsidR="00B15842">
        <w:rPr>
          <w:rFonts w:ascii="Times New Roman" w:hAnsi="Times New Roman" w:cs="Times New Roman"/>
          <w:sz w:val="28"/>
          <w:szCs w:val="28"/>
        </w:rPr>
        <w:t>2024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0 тыс. рублей, на </w:t>
      </w:r>
      <w:r w:rsidR="00B15842">
        <w:rPr>
          <w:rFonts w:ascii="Times New Roman" w:hAnsi="Times New Roman" w:cs="Times New Roman"/>
          <w:sz w:val="28"/>
          <w:szCs w:val="28"/>
        </w:rPr>
        <w:t>2025</w:t>
      </w:r>
      <w:r w:rsidR="00120E19">
        <w:rPr>
          <w:rFonts w:ascii="Times New Roman" w:hAnsi="Times New Roman" w:cs="Times New Roman"/>
          <w:sz w:val="28"/>
          <w:szCs w:val="28"/>
        </w:rPr>
        <w:t xml:space="preserve"> год в сумме 0 тыс. рублей.</w:t>
      </w:r>
    </w:p>
    <w:p w:rsidR="00AC0082" w:rsidRDefault="00AC008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4910" w:rsidRDefault="00844910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F4B6B">
        <w:rPr>
          <w:rFonts w:ascii="Times New Roman" w:hAnsi="Times New Roman" w:cs="Times New Roman"/>
          <w:sz w:val="28"/>
          <w:szCs w:val="28"/>
        </w:rPr>
        <w:t>5</w:t>
      </w:r>
    </w:p>
    <w:p w:rsidR="00C46F01" w:rsidRPr="00FD3CBF" w:rsidRDefault="00C46F01" w:rsidP="00C46F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бъем </w:t>
      </w:r>
      <w:r w:rsidRPr="00FD3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</w:t>
      </w:r>
    </w:p>
    <w:p w:rsidR="00C46F01" w:rsidRDefault="00C46F01" w:rsidP="00C46F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</w:t>
      </w:r>
      <w:r w:rsidR="00B15842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C80">
        <w:rPr>
          <w:rFonts w:ascii="Times New Roman" w:hAnsi="Times New Roman" w:cs="Times New Roman"/>
          <w:sz w:val="28"/>
          <w:szCs w:val="28"/>
        </w:rPr>
        <w:t>260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B15842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C80">
        <w:rPr>
          <w:rFonts w:ascii="Times New Roman" w:hAnsi="Times New Roman" w:cs="Times New Roman"/>
          <w:sz w:val="28"/>
          <w:szCs w:val="28"/>
        </w:rPr>
        <w:t>260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B15842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6C80">
        <w:rPr>
          <w:rFonts w:ascii="Times New Roman" w:hAnsi="Times New Roman" w:cs="Times New Roman"/>
          <w:sz w:val="28"/>
          <w:szCs w:val="28"/>
        </w:rPr>
        <w:t>260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78D9" w:rsidRDefault="00120E19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13C">
        <w:rPr>
          <w:rFonts w:ascii="Times New Roman" w:hAnsi="Times New Roman" w:cs="Times New Roman"/>
          <w:sz w:val="28"/>
          <w:szCs w:val="28"/>
        </w:rPr>
        <w:t xml:space="preserve">2. </w:t>
      </w:r>
      <w:r w:rsidR="008678D9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B15842">
        <w:rPr>
          <w:rFonts w:ascii="Times New Roman" w:hAnsi="Times New Roman" w:cs="Times New Roman"/>
          <w:sz w:val="28"/>
          <w:szCs w:val="28"/>
        </w:rPr>
        <w:t>2023</w:t>
      </w:r>
      <w:r w:rsidR="008678D9">
        <w:rPr>
          <w:rFonts w:ascii="Times New Roman" w:hAnsi="Times New Roman" w:cs="Times New Roman"/>
          <w:sz w:val="28"/>
          <w:szCs w:val="28"/>
        </w:rPr>
        <w:t xml:space="preserve"> год</w:t>
      </w:r>
      <w:r w:rsidR="00534DF3">
        <w:rPr>
          <w:rFonts w:ascii="Times New Roman" w:hAnsi="Times New Roman" w:cs="Times New Roman"/>
          <w:sz w:val="28"/>
          <w:szCs w:val="28"/>
        </w:rPr>
        <w:t>у</w:t>
      </w:r>
      <w:r w:rsidR="008678D9">
        <w:rPr>
          <w:rFonts w:ascii="Times New Roman" w:hAnsi="Times New Roman" w:cs="Times New Roman"/>
          <w:sz w:val="28"/>
          <w:szCs w:val="28"/>
        </w:rPr>
        <w:t xml:space="preserve">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AC0082" w:rsidRDefault="00AC0082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14"/>
      <w:bookmarkEnd w:id="5"/>
    </w:p>
    <w:p w:rsidR="002034FE" w:rsidRDefault="00844910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r w:rsidR="00FF4B6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</w:p>
    <w:p w:rsidR="00844910" w:rsidRPr="00B15842" w:rsidRDefault="00E41DE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84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честь</w:t>
      </w:r>
      <w:r w:rsidR="002034FE" w:rsidRPr="00B1584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бюджете</w:t>
      </w:r>
      <w:r w:rsidR="00120E19" w:rsidRPr="00B1584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E403B" w:rsidRPr="00B1584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034FE" w:rsidRPr="00B1584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76CBF" w:rsidRPr="00B1584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613994" w:rsidRPr="00B1584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2034FE" w:rsidRPr="00B15842">
        <w:rPr>
          <w:rFonts w:ascii="Times New Roman" w:hAnsi="Times New Roman" w:cs="Times New Roman"/>
          <w:sz w:val="28"/>
          <w:szCs w:val="28"/>
        </w:rPr>
        <w:t>получаемые из бюджета Бавлинского муниципального</w:t>
      </w:r>
      <w:r w:rsidR="00844910" w:rsidRPr="00B1584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4DB0" w:rsidRPr="00B15842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</w:t>
      </w:r>
      <w:r w:rsidR="00844910" w:rsidRPr="00B15842">
        <w:rPr>
          <w:rFonts w:ascii="Times New Roman" w:hAnsi="Times New Roman" w:cs="Times New Roman"/>
          <w:sz w:val="28"/>
          <w:szCs w:val="28"/>
        </w:rPr>
        <w:t xml:space="preserve">в </w:t>
      </w:r>
      <w:r w:rsidR="00B15842" w:rsidRPr="00B15842">
        <w:rPr>
          <w:rFonts w:ascii="Times New Roman" w:hAnsi="Times New Roman" w:cs="Times New Roman"/>
          <w:sz w:val="28"/>
          <w:szCs w:val="28"/>
        </w:rPr>
        <w:t>2023</w:t>
      </w:r>
      <w:r w:rsidR="00844910" w:rsidRPr="00B15842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120E19" w:rsidRPr="00B158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9774CF" w:rsidRPr="00B15842">
        <w:rPr>
          <w:rFonts w:ascii="Times New Roman" w:hAnsi="Times New Roman" w:cs="Times New Roman"/>
          <w:sz w:val="28"/>
          <w:szCs w:val="28"/>
        </w:rPr>
        <w:t xml:space="preserve"> </w:t>
      </w:r>
      <w:r w:rsidR="009E6C80">
        <w:rPr>
          <w:rFonts w:ascii="Times New Roman" w:hAnsi="Times New Roman" w:cs="Times New Roman"/>
          <w:sz w:val="28"/>
          <w:szCs w:val="28"/>
        </w:rPr>
        <w:t>672,5</w:t>
      </w:r>
      <w:r w:rsidR="00120E19" w:rsidRPr="00B15842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B15842" w:rsidRPr="00B15842">
        <w:rPr>
          <w:rFonts w:ascii="Times New Roman" w:hAnsi="Times New Roman" w:cs="Times New Roman"/>
          <w:sz w:val="28"/>
          <w:szCs w:val="28"/>
        </w:rPr>
        <w:t>2024</w:t>
      </w:r>
      <w:r w:rsidR="00120E19" w:rsidRPr="00B1584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E6C80">
        <w:rPr>
          <w:rFonts w:ascii="Times New Roman" w:hAnsi="Times New Roman" w:cs="Times New Roman"/>
          <w:sz w:val="28"/>
          <w:szCs w:val="28"/>
        </w:rPr>
        <w:t>693,9</w:t>
      </w:r>
      <w:r w:rsidR="00120E19" w:rsidRPr="00B15842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B15842" w:rsidRPr="00B15842">
        <w:rPr>
          <w:rFonts w:ascii="Times New Roman" w:hAnsi="Times New Roman" w:cs="Times New Roman"/>
          <w:sz w:val="28"/>
          <w:szCs w:val="28"/>
        </w:rPr>
        <w:t>2025</w:t>
      </w:r>
      <w:r w:rsidR="00120E19" w:rsidRPr="00B1584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E6C80">
        <w:rPr>
          <w:rFonts w:ascii="Times New Roman" w:hAnsi="Times New Roman" w:cs="Times New Roman"/>
          <w:sz w:val="28"/>
          <w:szCs w:val="28"/>
        </w:rPr>
        <w:t>707,2</w:t>
      </w:r>
      <w:r w:rsidR="00120E19" w:rsidRPr="00B158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0082" w:rsidRDefault="00AC0082" w:rsidP="002B3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3E7D" w:rsidRPr="00B15842" w:rsidRDefault="00E76FC5" w:rsidP="002B3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8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F4B6B" w:rsidRPr="00B15842">
        <w:rPr>
          <w:rFonts w:ascii="Times New Roman" w:hAnsi="Times New Roman" w:cs="Times New Roman"/>
          <w:sz w:val="28"/>
          <w:szCs w:val="28"/>
        </w:rPr>
        <w:t>7</w:t>
      </w:r>
    </w:p>
    <w:p w:rsidR="002B3E7D" w:rsidRPr="00B15842" w:rsidRDefault="00E41DE2" w:rsidP="002B3E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842">
        <w:rPr>
          <w:rFonts w:ascii="Times New Roman" w:hAnsi="Times New Roman" w:cs="Times New Roman"/>
          <w:sz w:val="28"/>
          <w:szCs w:val="28"/>
        </w:rPr>
        <w:t>Учесть</w:t>
      </w:r>
      <w:r w:rsidR="002B3E7D" w:rsidRPr="00B15842">
        <w:rPr>
          <w:rFonts w:ascii="Times New Roman" w:hAnsi="Times New Roman" w:cs="Times New Roman"/>
          <w:sz w:val="28"/>
          <w:szCs w:val="28"/>
        </w:rPr>
        <w:t xml:space="preserve"> в бюджете</w:t>
      </w:r>
      <w:r w:rsidR="00D37C9B" w:rsidRPr="00B15842">
        <w:rPr>
          <w:rFonts w:ascii="Times New Roman" w:hAnsi="Times New Roman" w:cs="Times New Roman"/>
          <w:sz w:val="28"/>
          <w:szCs w:val="28"/>
        </w:rPr>
        <w:t xml:space="preserve"> </w:t>
      </w:r>
      <w:r w:rsidR="00DE403B" w:rsidRPr="00B1584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B3E7D" w:rsidRPr="00B15842">
        <w:rPr>
          <w:rFonts w:ascii="Times New Roman" w:hAnsi="Times New Roman" w:cs="Times New Roman"/>
          <w:sz w:val="28"/>
          <w:szCs w:val="28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</w:t>
      </w:r>
      <w:r w:rsidR="00576F16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поселений </w:t>
      </w:r>
      <w:r w:rsidR="002B3E7D" w:rsidRPr="00B15842">
        <w:rPr>
          <w:rFonts w:ascii="Times New Roman" w:hAnsi="Times New Roman" w:cs="Times New Roman"/>
          <w:sz w:val="28"/>
          <w:szCs w:val="28"/>
        </w:rPr>
        <w:t xml:space="preserve"> </w:t>
      </w:r>
      <w:r w:rsidR="00131E33" w:rsidRPr="00B15842">
        <w:rPr>
          <w:rFonts w:ascii="Times New Roman" w:hAnsi="Times New Roman" w:cs="Times New Roman"/>
          <w:sz w:val="28"/>
          <w:szCs w:val="28"/>
        </w:rPr>
        <w:t xml:space="preserve">в </w:t>
      </w:r>
      <w:r w:rsidR="00B15842" w:rsidRPr="00B15842">
        <w:rPr>
          <w:rFonts w:ascii="Times New Roman" w:hAnsi="Times New Roman" w:cs="Times New Roman"/>
          <w:sz w:val="28"/>
          <w:szCs w:val="28"/>
        </w:rPr>
        <w:t>2023</w:t>
      </w:r>
      <w:r w:rsidR="00131E33" w:rsidRPr="00B1584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E6C80">
        <w:rPr>
          <w:rFonts w:ascii="Times New Roman" w:hAnsi="Times New Roman" w:cs="Times New Roman"/>
          <w:sz w:val="28"/>
          <w:szCs w:val="28"/>
        </w:rPr>
        <w:t>126,8</w:t>
      </w:r>
      <w:r w:rsidR="00131E33" w:rsidRPr="00B15842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B15842" w:rsidRPr="00B15842">
        <w:rPr>
          <w:rFonts w:ascii="Times New Roman" w:hAnsi="Times New Roman" w:cs="Times New Roman"/>
          <w:sz w:val="28"/>
          <w:szCs w:val="28"/>
        </w:rPr>
        <w:t>2024</w:t>
      </w:r>
      <w:r w:rsidR="007718B9" w:rsidRPr="00B1584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E6C80">
        <w:rPr>
          <w:rFonts w:ascii="Times New Roman" w:hAnsi="Times New Roman" w:cs="Times New Roman"/>
          <w:sz w:val="28"/>
          <w:szCs w:val="28"/>
        </w:rPr>
        <w:t>132,9</w:t>
      </w:r>
      <w:r w:rsidR="00120E19" w:rsidRPr="00B15842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B15842" w:rsidRPr="00B15842">
        <w:rPr>
          <w:rFonts w:ascii="Times New Roman" w:hAnsi="Times New Roman" w:cs="Times New Roman"/>
          <w:sz w:val="28"/>
          <w:szCs w:val="28"/>
        </w:rPr>
        <w:t>2025</w:t>
      </w:r>
      <w:r w:rsidR="00120E19" w:rsidRPr="00B1584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E6C80">
        <w:rPr>
          <w:rFonts w:ascii="Times New Roman" w:hAnsi="Times New Roman" w:cs="Times New Roman"/>
          <w:sz w:val="28"/>
          <w:szCs w:val="28"/>
        </w:rPr>
        <w:t>137,8</w:t>
      </w:r>
      <w:r w:rsidR="00120E19" w:rsidRPr="00B158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0082" w:rsidRDefault="00AC0082" w:rsidP="001C0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000000"/>
      <w:bookmarkEnd w:id="6"/>
    </w:p>
    <w:p w:rsidR="002034FE" w:rsidRPr="00B15842" w:rsidRDefault="002034FE" w:rsidP="001C0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58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F4B6B" w:rsidRPr="00B15842">
        <w:rPr>
          <w:rFonts w:ascii="Times New Roman" w:hAnsi="Times New Roman" w:cs="Times New Roman"/>
          <w:sz w:val="28"/>
          <w:szCs w:val="28"/>
        </w:rPr>
        <w:t>8</w:t>
      </w:r>
    </w:p>
    <w:p w:rsidR="002034FE" w:rsidRPr="00B15842" w:rsidRDefault="0093113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842">
        <w:rPr>
          <w:rFonts w:ascii="Times New Roman" w:hAnsi="Times New Roman" w:cs="Times New Roman"/>
          <w:sz w:val="28"/>
          <w:szCs w:val="28"/>
        </w:rPr>
        <w:t>1.  Органы местного самоуправления</w:t>
      </w:r>
      <w:r w:rsidR="00F278C9" w:rsidRPr="00B15842">
        <w:rPr>
          <w:rFonts w:ascii="Times New Roman" w:hAnsi="Times New Roman" w:cs="Times New Roman"/>
          <w:sz w:val="28"/>
          <w:szCs w:val="28"/>
        </w:rPr>
        <w:t xml:space="preserve"> </w:t>
      </w:r>
      <w:r w:rsidR="008A33D4" w:rsidRPr="00B15842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B15842" w:rsidRPr="00B15842">
        <w:rPr>
          <w:rFonts w:ascii="Times New Roman" w:hAnsi="Times New Roman" w:cs="Times New Roman"/>
          <w:sz w:val="28"/>
          <w:szCs w:val="28"/>
        </w:rPr>
        <w:t>2023</w:t>
      </w:r>
      <w:r w:rsidR="00844910" w:rsidRPr="00B15842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34FE" w:rsidRPr="00B15842">
        <w:rPr>
          <w:rFonts w:ascii="Times New Roman" w:hAnsi="Times New Roman" w:cs="Times New Roman"/>
          <w:sz w:val="28"/>
          <w:szCs w:val="28"/>
        </w:rPr>
        <w:t xml:space="preserve"> решения, приводящие к увеличению численности муниципальных служащих и работников </w:t>
      </w:r>
      <w:r w:rsidR="00E26187" w:rsidRPr="00B1584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034FE" w:rsidRPr="00B15842">
        <w:rPr>
          <w:rFonts w:ascii="Times New Roman" w:hAnsi="Times New Roman" w:cs="Times New Roman"/>
          <w:sz w:val="28"/>
          <w:szCs w:val="28"/>
        </w:rPr>
        <w:t>учреждений, а также расходов на их содержание.</w:t>
      </w:r>
    </w:p>
    <w:p w:rsidR="00AC0082" w:rsidRDefault="00AC008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32"/>
      <w:bookmarkEnd w:id="7"/>
    </w:p>
    <w:p w:rsidR="002034FE" w:rsidRDefault="002034F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58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F4B6B" w:rsidRPr="00B15842">
        <w:rPr>
          <w:rFonts w:ascii="Times New Roman" w:hAnsi="Times New Roman" w:cs="Times New Roman"/>
          <w:sz w:val="28"/>
          <w:szCs w:val="28"/>
        </w:rPr>
        <w:t>9</w:t>
      </w:r>
    </w:p>
    <w:p w:rsidR="00100917" w:rsidRDefault="00100917" w:rsidP="00100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38"/>
      <w:bookmarkEnd w:id="8"/>
      <w:r>
        <w:rPr>
          <w:rFonts w:ascii="Times New Roman" w:hAnsi="Times New Roman" w:cs="Times New Roman"/>
          <w:sz w:val="28"/>
          <w:szCs w:val="28"/>
        </w:rPr>
        <w:t>Остатки средств бюджета Александровского сельского поселения</w:t>
      </w:r>
      <w:r w:rsidR="00FD3CBF">
        <w:rPr>
          <w:rFonts w:ascii="Times New Roman" w:hAnsi="Times New Roman" w:cs="Times New Roman"/>
          <w:sz w:val="28"/>
          <w:szCs w:val="28"/>
        </w:rPr>
        <w:t xml:space="preserve"> </w:t>
      </w:r>
      <w:r w:rsidR="00FD3CBF" w:rsidRPr="004B5AF3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B15842">
        <w:rPr>
          <w:rFonts w:ascii="Times New Roman" w:hAnsi="Times New Roman" w:cs="Times New Roman"/>
          <w:sz w:val="28"/>
          <w:szCs w:val="28"/>
        </w:rPr>
        <w:t>2023</w:t>
      </w:r>
      <w:r w:rsidR="00FD3CBF" w:rsidRPr="004B5AF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объеме, не превышающем сумму остатка неиспользованных бюджетных ассигнований на оплату заключенных от имени Исполнительного комитета Александр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B1584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, направляются в </w:t>
      </w:r>
      <w:r w:rsidR="00B15842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Александровского сельского поселения соответствующего решения.</w:t>
      </w:r>
    </w:p>
    <w:p w:rsidR="008B5EDC" w:rsidRPr="009E6C80" w:rsidRDefault="002034FE" w:rsidP="005955AC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E6C8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я </w:t>
      </w:r>
      <w:bookmarkEnd w:id="9"/>
      <w:r w:rsidR="00E76FC5" w:rsidRPr="009E6C8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FF4B6B" w:rsidRPr="009E6C8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</w:t>
      </w:r>
    </w:p>
    <w:p w:rsidR="002034FE" w:rsidRDefault="00E26187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6C80">
        <w:rPr>
          <w:rFonts w:ascii="Times New Roman" w:hAnsi="Times New Roman" w:cs="Times New Roman"/>
          <w:sz w:val="28"/>
          <w:szCs w:val="28"/>
        </w:rPr>
        <w:t>Территориальное отделение Департамента Казначейства</w:t>
      </w:r>
      <w:r w:rsidR="002034FE" w:rsidRPr="009E6C80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Татарстан осуществляют отдельные функции по исполнению бюджета</w:t>
      </w:r>
      <w:r w:rsidR="00AB03AA" w:rsidRPr="009E6C80">
        <w:rPr>
          <w:rFonts w:ascii="Times New Roman" w:hAnsi="Times New Roman" w:cs="Times New Roman"/>
          <w:sz w:val="28"/>
          <w:szCs w:val="28"/>
        </w:rPr>
        <w:t xml:space="preserve"> </w:t>
      </w:r>
      <w:r w:rsidR="00DE403B" w:rsidRPr="009E6C80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37C9B" w:rsidRPr="009E6C80">
        <w:rPr>
          <w:rFonts w:ascii="Times New Roman" w:hAnsi="Times New Roman" w:cs="Times New Roman"/>
          <w:sz w:val="28"/>
          <w:szCs w:val="28"/>
        </w:rPr>
        <w:t xml:space="preserve"> </w:t>
      </w:r>
      <w:r w:rsidR="00B53F8C" w:rsidRPr="009E6C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34FE" w:rsidRPr="009E6C80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.</w:t>
      </w:r>
    </w:p>
    <w:p w:rsidR="00AC0082" w:rsidRDefault="00AC008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55AC" w:rsidRDefault="005955A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FF4B6B">
        <w:rPr>
          <w:rFonts w:ascii="Times New Roman" w:hAnsi="Times New Roman" w:cs="Times New Roman"/>
          <w:sz w:val="28"/>
          <w:szCs w:val="28"/>
        </w:rPr>
        <w:t>1</w:t>
      </w:r>
    </w:p>
    <w:p w:rsidR="00A304DE" w:rsidRDefault="00A304DE" w:rsidP="00323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ED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Р</w:t>
      </w:r>
      <w:r w:rsidR="00323A2A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и разместить на официальном сайте</w:t>
      </w:r>
      <w:r w:rsidR="00D37C9B" w:rsidRPr="00D37C9B">
        <w:rPr>
          <w:rFonts w:ascii="Times New Roman" w:hAnsi="Times New Roman" w:cs="Times New Roman"/>
          <w:sz w:val="28"/>
          <w:szCs w:val="28"/>
        </w:rPr>
        <w:t xml:space="preserve"> </w:t>
      </w:r>
      <w:r w:rsidR="00DE403B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37252" w:rsidRDefault="008B5ED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04D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44413">
        <w:rPr>
          <w:rFonts w:ascii="Times New Roman" w:hAnsi="Times New Roman" w:cs="Times New Roman"/>
          <w:sz w:val="28"/>
          <w:szCs w:val="28"/>
        </w:rPr>
        <w:t xml:space="preserve">вступает в силу с 1 января </w:t>
      </w:r>
      <w:r w:rsidR="00B15842">
        <w:rPr>
          <w:rFonts w:ascii="Times New Roman" w:hAnsi="Times New Roman" w:cs="Times New Roman"/>
          <w:sz w:val="28"/>
          <w:szCs w:val="28"/>
        </w:rPr>
        <w:t>2023</w:t>
      </w:r>
      <w:r w:rsidR="00323A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AA" w:rsidRDefault="00AB03AA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FE3" w:rsidRDefault="001C0FE3" w:rsidP="00FF4B6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C0FE3" w:rsidRPr="001C0FE3" w:rsidRDefault="001C0FE3" w:rsidP="001C0F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C0FE3">
        <w:rPr>
          <w:rFonts w:ascii="Times New Roman" w:hAnsi="Times New Roman" w:cs="Times New Roman"/>
          <w:sz w:val="28"/>
          <w:szCs w:val="28"/>
        </w:rPr>
        <w:t xml:space="preserve">          Глава, Председатель Совета</w:t>
      </w:r>
    </w:p>
    <w:p w:rsidR="001C0FE3" w:rsidRPr="001C0FE3" w:rsidRDefault="001C0FE3" w:rsidP="001C0F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C0FE3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                                           </w:t>
      </w:r>
      <w:r w:rsidR="009E6C80">
        <w:rPr>
          <w:rFonts w:ascii="Times New Roman" w:hAnsi="Times New Roman" w:cs="Times New Roman"/>
          <w:sz w:val="28"/>
          <w:szCs w:val="28"/>
        </w:rPr>
        <w:t xml:space="preserve">         Ю. А. Павлов</w:t>
      </w:r>
    </w:p>
    <w:p w:rsidR="00237252" w:rsidRDefault="0023725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3912"/>
        <w:gridCol w:w="2779"/>
        <w:gridCol w:w="2998"/>
      </w:tblGrid>
      <w:tr w:rsidR="00AC0082" w:rsidRPr="00AC0082" w:rsidTr="00AC0082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AC0082" w:rsidRPr="00AC0082" w:rsidTr="00AC0082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к решению Совета Александровского</w:t>
            </w:r>
          </w:p>
        </w:tc>
      </w:tr>
      <w:tr w:rsidR="00AC0082" w:rsidRPr="00AC0082" w:rsidTr="00AC0082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C0082" w:rsidRPr="00AC0082" w:rsidTr="00AC0082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AC00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C00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2022 г. № __</w:t>
            </w:r>
          </w:p>
        </w:tc>
      </w:tr>
      <w:tr w:rsidR="00AC0082" w:rsidRPr="00AC0082" w:rsidTr="00AC0082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082" w:rsidRPr="00AC0082" w:rsidTr="00AC0082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AC0082" w:rsidRPr="00AC0082" w:rsidTr="00AC0082">
        <w:trPr>
          <w:trHeight w:val="57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082" w:rsidRPr="00AC0082" w:rsidTr="00AC0082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8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AC0082" w:rsidRPr="00AC0082" w:rsidTr="00AC0082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82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на 2023 год</w:t>
            </w:r>
          </w:p>
        </w:tc>
      </w:tr>
      <w:tr w:rsidR="00AC0082" w:rsidRPr="00AC0082" w:rsidTr="00AC0082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082" w:rsidRPr="00AC0082" w:rsidTr="00AC0082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082" w:rsidRPr="00AC0082" w:rsidTr="00AC0082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C0082" w:rsidRPr="00AC0082" w:rsidTr="00AC0082">
        <w:trPr>
          <w:trHeight w:val="31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0082" w:rsidRPr="00AC0082" w:rsidTr="00AC0082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C0082" w:rsidRPr="00AC0082" w:rsidTr="00AC0082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AC0082">
              <w:rPr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AC0082">
              <w:rPr>
                <w:sz w:val="20"/>
                <w:szCs w:val="20"/>
              </w:rPr>
              <w:t> </w:t>
            </w:r>
          </w:p>
        </w:tc>
      </w:tr>
      <w:tr w:rsidR="00AC0082" w:rsidRPr="00AC0082" w:rsidTr="00AC0082">
        <w:trPr>
          <w:trHeight w:val="315"/>
        </w:trPr>
        <w:tc>
          <w:tcPr>
            <w:tcW w:w="3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082" w:rsidRPr="00AC0082" w:rsidTr="00AC0082">
        <w:trPr>
          <w:trHeight w:val="315"/>
        </w:trPr>
        <w:tc>
          <w:tcPr>
            <w:tcW w:w="3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82" w:rsidRPr="00AC0082" w:rsidTr="00AC0082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082" w:rsidRPr="00AC0082" w:rsidTr="00AC0082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82" w:rsidRPr="00AC0082" w:rsidTr="00AC0082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5675,3</w:t>
            </w:r>
          </w:p>
        </w:tc>
      </w:tr>
      <w:tr w:rsidR="00AC0082" w:rsidRPr="00AC0082" w:rsidTr="00AC0082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5675,3</w:t>
            </w:r>
          </w:p>
        </w:tc>
      </w:tr>
      <w:tr w:rsidR="00AC0082" w:rsidRPr="00AC0082" w:rsidTr="00AC0082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5675,3</w:t>
            </w:r>
          </w:p>
        </w:tc>
      </w:tr>
      <w:tr w:rsidR="00AC0082" w:rsidRPr="00AC0082" w:rsidTr="00AC0082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5675,3</w:t>
            </w:r>
          </w:p>
        </w:tc>
      </w:tr>
      <w:tr w:rsidR="00AC0082" w:rsidRPr="00AC0082" w:rsidTr="00AC0082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5675,3</w:t>
            </w:r>
          </w:p>
        </w:tc>
      </w:tr>
      <w:tr w:rsidR="00AC0082" w:rsidRPr="00AC0082" w:rsidTr="00AC0082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5675,3</w:t>
            </w:r>
          </w:p>
        </w:tc>
      </w:tr>
      <w:tr w:rsidR="00AC0082" w:rsidRPr="00AC0082" w:rsidTr="00AC0082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5675,3</w:t>
            </w:r>
          </w:p>
        </w:tc>
      </w:tr>
      <w:tr w:rsidR="00AC0082" w:rsidRPr="00AC0082" w:rsidTr="00AC0082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5675,3</w:t>
            </w:r>
          </w:p>
        </w:tc>
      </w:tr>
    </w:tbl>
    <w:p w:rsidR="00AC0082" w:rsidRDefault="00AC0082" w:rsidP="00AC0082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AC0082" w:rsidRPr="00AC0082" w:rsidTr="00AC0082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AC0082" w:rsidRPr="00AC0082" w:rsidTr="00AC0082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082" w:rsidRPr="00AC0082" w:rsidTr="00AC0082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8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AC0082" w:rsidRPr="00AC0082" w:rsidTr="00AC0082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82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на плановый период </w:t>
            </w:r>
          </w:p>
        </w:tc>
      </w:tr>
      <w:tr w:rsidR="00AC0082" w:rsidRPr="00AC0082" w:rsidTr="00AC0082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082">
              <w:rPr>
                <w:rFonts w:ascii="Times New Roman" w:hAnsi="Times New Roman" w:cs="Times New Roman"/>
                <w:sz w:val="28"/>
                <w:szCs w:val="28"/>
              </w:rPr>
              <w:t>2024 и 2025 годов</w:t>
            </w:r>
          </w:p>
        </w:tc>
      </w:tr>
      <w:tr w:rsidR="00AC0082" w:rsidRPr="00AC0082" w:rsidTr="00AC0082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082" w:rsidRPr="00AC0082" w:rsidTr="00AC0082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C0082" w:rsidRPr="00AC0082" w:rsidTr="00AC0082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AC0082" w:rsidRPr="00AC0082" w:rsidTr="00AC0082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82" w:rsidRPr="00AC0082" w:rsidTr="00AC0082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AC0082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82" w:rsidRPr="00AC0082" w:rsidTr="00AC0082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082" w:rsidRPr="00AC0082" w:rsidTr="00AC0082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82" w:rsidRPr="00AC0082" w:rsidTr="00AC0082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082" w:rsidRPr="00AC0082" w:rsidTr="00AC008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82" w:rsidRPr="00AC0082" w:rsidTr="00AC008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572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5766</w:t>
            </w:r>
          </w:p>
        </w:tc>
      </w:tr>
      <w:tr w:rsidR="00AC0082" w:rsidRPr="00AC0082" w:rsidTr="00AC008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572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5766</w:t>
            </w:r>
          </w:p>
        </w:tc>
      </w:tr>
      <w:tr w:rsidR="00AC0082" w:rsidRPr="00AC0082" w:rsidTr="00AC0082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572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5766</w:t>
            </w:r>
          </w:p>
        </w:tc>
      </w:tr>
      <w:tr w:rsidR="00AC0082" w:rsidRPr="00AC0082" w:rsidTr="00AC0082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572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-5766</w:t>
            </w:r>
          </w:p>
        </w:tc>
      </w:tr>
      <w:tr w:rsidR="00AC0082" w:rsidRPr="00AC0082" w:rsidTr="00AC008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572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</w:tr>
      <w:tr w:rsidR="00AC0082" w:rsidRPr="00AC0082" w:rsidTr="00AC008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572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</w:tr>
      <w:tr w:rsidR="00AC0082" w:rsidRPr="00AC0082" w:rsidTr="00AC0082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572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</w:tr>
      <w:tr w:rsidR="00AC0082" w:rsidRPr="00AC0082" w:rsidTr="00AC0082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572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2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</w:tr>
    </w:tbl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5670"/>
        <w:gridCol w:w="2268"/>
        <w:gridCol w:w="1182"/>
      </w:tblGrid>
      <w:tr w:rsidR="00AC0082" w:rsidRPr="00AC0082" w:rsidTr="00AC008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AC0082" w:rsidRPr="00AC0082" w:rsidTr="00AC0082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AC0082" w:rsidRPr="00AC0082" w:rsidTr="00AC0082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Александровского сельского  поселения</w:t>
            </w:r>
          </w:p>
        </w:tc>
      </w:tr>
      <w:tr w:rsidR="00AC0082" w:rsidRPr="00AC0082" w:rsidTr="00AC008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от "___" декабря 2022 г. № ____</w:t>
            </w:r>
          </w:p>
        </w:tc>
      </w:tr>
      <w:tr w:rsidR="00AC0082" w:rsidRPr="00AC0082" w:rsidTr="00AC008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082" w:rsidRPr="00AC0082" w:rsidTr="00AC008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AC0082" w:rsidRPr="00AC0082" w:rsidTr="00AC0082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0082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AC0082" w:rsidRPr="00AC0082" w:rsidTr="00AC0082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0082">
              <w:rPr>
                <w:rFonts w:ascii="Times New Roman" w:hAnsi="Times New Roman" w:cs="Times New Roman"/>
              </w:rPr>
              <w:t xml:space="preserve">  бюджета Александровского сельского поселения  на 2023 год</w:t>
            </w:r>
          </w:p>
        </w:tc>
      </w:tr>
      <w:tr w:rsidR="00AC0082" w:rsidRPr="00AC0082" w:rsidTr="00AC008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082" w:rsidRPr="00AC0082" w:rsidTr="00AC0082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C0082" w:rsidRPr="00AC0082" w:rsidTr="00AC0082">
        <w:trPr>
          <w:trHeight w:val="25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AC0082" w:rsidRPr="00AC0082" w:rsidTr="00AC0082">
        <w:trPr>
          <w:trHeight w:val="25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0082" w:rsidRPr="00AC0082" w:rsidTr="00AC0082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AC0082" w:rsidRPr="00AC0082" w:rsidTr="00AC0082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0082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76,0</w:t>
            </w:r>
          </w:p>
        </w:tc>
      </w:tr>
      <w:tr w:rsidR="00AC0082" w:rsidRPr="00AC0082" w:rsidTr="00AC0082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447,0</w:t>
            </w:r>
          </w:p>
        </w:tc>
      </w:tr>
      <w:tr w:rsidR="00AC0082" w:rsidRPr="00AC0082" w:rsidTr="00AC0082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447,0</w:t>
            </w:r>
          </w:p>
        </w:tc>
      </w:tr>
      <w:tr w:rsidR="00AC0082" w:rsidRPr="00AC0082" w:rsidTr="00AC0082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C0082" w:rsidRPr="00AC0082" w:rsidTr="00AC0082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C0082" w:rsidRPr="00AC0082" w:rsidTr="00AC0082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4 409,0</w:t>
            </w:r>
          </w:p>
        </w:tc>
      </w:tr>
      <w:tr w:rsidR="00AC0082" w:rsidRPr="00AC0082" w:rsidTr="00AC0082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AC0082" w:rsidRPr="00AC0082" w:rsidTr="00AC0082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4 224,0</w:t>
            </w:r>
          </w:p>
        </w:tc>
      </w:tr>
      <w:tr w:rsidR="00AC0082" w:rsidRPr="00AC0082" w:rsidTr="00AC0082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3 644,0</w:t>
            </w:r>
          </w:p>
        </w:tc>
      </w:tr>
      <w:tr w:rsidR="00AC0082" w:rsidRPr="00AC0082" w:rsidTr="00AC0082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</w:tr>
      <w:tr w:rsidR="00AC0082" w:rsidRPr="00AC0082" w:rsidTr="00AC0082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0082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,3</w:t>
            </w:r>
          </w:p>
        </w:tc>
      </w:tr>
      <w:tr w:rsidR="00AC0082" w:rsidRPr="00AC0082" w:rsidTr="00AC0082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672,5</w:t>
            </w:r>
          </w:p>
        </w:tc>
      </w:tr>
      <w:tr w:rsidR="00AC0082" w:rsidRPr="00AC0082" w:rsidTr="00AC0082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672,5</w:t>
            </w:r>
          </w:p>
        </w:tc>
      </w:tr>
      <w:tr w:rsidR="00AC0082" w:rsidRPr="00AC0082" w:rsidTr="00AC0082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2 02 30000 00 0000 1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</w:tr>
      <w:tr w:rsidR="00AC0082" w:rsidRPr="00AC0082" w:rsidTr="00AC0082">
        <w:trPr>
          <w:trHeight w:val="8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</w:tr>
      <w:tr w:rsidR="00AC0082" w:rsidRPr="00AC0082" w:rsidTr="00AC0082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0082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75,3</w:t>
            </w:r>
          </w:p>
        </w:tc>
      </w:tr>
    </w:tbl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AC0082" w:rsidRPr="00AC0082" w:rsidTr="00AC0082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082" w:rsidRPr="00AC0082" w:rsidTr="00AC0082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Таблица 2</w:t>
            </w:r>
          </w:p>
        </w:tc>
      </w:tr>
      <w:tr w:rsidR="00AC0082" w:rsidRPr="00AC0082" w:rsidTr="00AC0082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0082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AC0082" w:rsidRPr="00AC0082" w:rsidTr="00AC0082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0082">
              <w:rPr>
                <w:rFonts w:ascii="Times New Roman" w:hAnsi="Times New Roman" w:cs="Times New Roman"/>
              </w:rPr>
              <w:t xml:space="preserve">  бюджета Александровского сельского поселения   </w:t>
            </w:r>
          </w:p>
        </w:tc>
      </w:tr>
      <w:tr w:rsidR="00AC0082" w:rsidRPr="00AC0082" w:rsidTr="00AC0082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0082">
              <w:rPr>
                <w:rFonts w:ascii="Times New Roman" w:hAnsi="Times New Roman" w:cs="Times New Roman"/>
              </w:rPr>
              <w:t xml:space="preserve"> на плановый период 2024 и 2025 годов</w:t>
            </w:r>
          </w:p>
        </w:tc>
      </w:tr>
      <w:tr w:rsidR="00AC0082" w:rsidRPr="00AC0082" w:rsidTr="00AC0082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082" w:rsidRPr="00AC0082" w:rsidTr="00AC0082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C0082" w:rsidRPr="00AC0082" w:rsidTr="00AC0082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AC0082" w:rsidRPr="00AC0082" w:rsidTr="00AC0082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AC0082" w:rsidRPr="00AC0082" w:rsidTr="00AC008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C0082" w:rsidRPr="00AC0082" w:rsidTr="00AC0082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0082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21,0</w:t>
            </w:r>
          </w:p>
        </w:tc>
      </w:tr>
      <w:tr w:rsidR="00AC0082" w:rsidRPr="00AC0082" w:rsidTr="00AC0082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</w:tc>
      </w:tr>
      <w:tr w:rsidR="00AC0082" w:rsidRPr="00AC0082" w:rsidTr="00AC0082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</w:tc>
      </w:tr>
      <w:tr w:rsidR="00AC0082" w:rsidRPr="00AC0082" w:rsidTr="00AC0082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C0082" w:rsidRPr="00AC0082" w:rsidTr="00AC0082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C0082" w:rsidRPr="00AC0082" w:rsidTr="00AC008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4 40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4 409,0</w:t>
            </w:r>
          </w:p>
        </w:tc>
      </w:tr>
      <w:tr w:rsidR="00AC0082" w:rsidRPr="00AC0082" w:rsidTr="00AC008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AC0082" w:rsidRPr="00AC0082" w:rsidTr="00AC008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4 22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4 224,0</w:t>
            </w:r>
          </w:p>
        </w:tc>
      </w:tr>
      <w:tr w:rsidR="00AC0082" w:rsidRPr="00AC0082" w:rsidTr="00AC008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3 64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3 644,0</w:t>
            </w:r>
          </w:p>
        </w:tc>
      </w:tr>
      <w:tr w:rsidR="00AC0082" w:rsidRPr="00AC0082" w:rsidTr="00AC008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</w:tr>
      <w:tr w:rsidR="00AC0082" w:rsidRPr="00AC0082" w:rsidTr="00AC0082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0082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5,0</w:t>
            </w:r>
          </w:p>
        </w:tc>
      </w:tr>
      <w:tr w:rsidR="00AC0082" w:rsidRPr="00AC0082" w:rsidTr="00AC0082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69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707,2</w:t>
            </w:r>
          </w:p>
        </w:tc>
      </w:tr>
      <w:tr w:rsidR="00AC0082" w:rsidRPr="00AC0082" w:rsidTr="00AC0082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69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707,2</w:t>
            </w:r>
          </w:p>
        </w:tc>
      </w:tr>
      <w:tr w:rsidR="00AC0082" w:rsidRPr="00AC0082" w:rsidTr="00AC0082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37,8</w:t>
            </w:r>
          </w:p>
        </w:tc>
      </w:tr>
      <w:tr w:rsidR="00AC0082" w:rsidRPr="00AC0082" w:rsidTr="00AC0082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sz w:val="20"/>
                <w:szCs w:val="20"/>
              </w:rPr>
              <w:t>137,8</w:t>
            </w:r>
          </w:p>
        </w:tc>
      </w:tr>
      <w:tr w:rsidR="00AC0082" w:rsidRPr="00AC0082" w:rsidTr="00AC0082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C0082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2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082" w:rsidRPr="00AC0082" w:rsidRDefault="00AC0082" w:rsidP="00AC0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66,0</w:t>
            </w:r>
          </w:p>
        </w:tc>
      </w:tr>
    </w:tbl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400"/>
        <w:gridCol w:w="680"/>
        <w:gridCol w:w="1137"/>
      </w:tblGrid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к решению Совета Александровского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6D4BB3" w:rsidRPr="006D4BB3" w:rsidTr="006D4BB3">
        <w:trPr>
          <w:trHeight w:val="300"/>
        </w:trPr>
        <w:tc>
          <w:tcPr>
            <w:tcW w:w="10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 xml:space="preserve">   от "     " декабря 2022 г. №____ 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BB3" w:rsidRPr="006D4BB3" w:rsidTr="006D4BB3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BB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BB3" w:rsidRPr="006D4BB3" w:rsidTr="006D4BB3">
        <w:trPr>
          <w:trHeight w:val="375"/>
        </w:trPr>
        <w:tc>
          <w:tcPr>
            <w:tcW w:w="9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BB3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BB3" w:rsidRPr="006D4BB3" w:rsidTr="006D4BB3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D4BB3" w:rsidRPr="006D4BB3" w:rsidTr="006D4BB3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6D4BB3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D4BB3" w:rsidRPr="006D4BB3" w:rsidTr="006D4BB3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Совет Александр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41,9</w:t>
            </w:r>
          </w:p>
        </w:tc>
      </w:tr>
      <w:tr w:rsidR="006D4BB3" w:rsidRPr="006D4BB3" w:rsidTr="006D4BB3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41,9</w:t>
            </w:r>
          </w:p>
        </w:tc>
      </w:tr>
      <w:tr w:rsidR="006D4BB3" w:rsidRPr="006D4BB3" w:rsidTr="006D4BB3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41,9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D4BB3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D4BB3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</w:tr>
      <w:tr w:rsidR="006D4BB3" w:rsidRPr="006D4BB3" w:rsidTr="006D4BB3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</w:tr>
      <w:tr w:rsidR="006D4BB3" w:rsidRPr="006D4BB3" w:rsidTr="006D4BB3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133,4</w:t>
            </w:r>
          </w:p>
        </w:tc>
      </w:tr>
      <w:tr w:rsidR="006D4BB3" w:rsidRPr="006D4BB3" w:rsidTr="006D4BB3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667,1</w:t>
            </w:r>
          </w:p>
        </w:tc>
      </w:tr>
      <w:tr w:rsidR="006D4BB3" w:rsidRPr="006D4BB3" w:rsidTr="006D4BB3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665,4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665,4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665,4</w:t>
            </w:r>
          </w:p>
        </w:tc>
      </w:tr>
      <w:tr w:rsidR="006D4BB3" w:rsidRPr="006D4BB3" w:rsidTr="006D4BB3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408,6</w:t>
            </w:r>
          </w:p>
        </w:tc>
      </w:tr>
      <w:tr w:rsidR="006D4BB3" w:rsidRPr="006D4BB3" w:rsidTr="006D4BB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51,8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,0</w:t>
            </w:r>
          </w:p>
        </w:tc>
      </w:tr>
      <w:tr w:rsidR="006D4BB3" w:rsidRPr="006D4BB3" w:rsidTr="006D4BB3">
        <w:trPr>
          <w:trHeight w:val="46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6D4BB3" w:rsidRPr="006D4BB3" w:rsidTr="006D4BB3">
        <w:trPr>
          <w:trHeight w:val="43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,7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6D4BB3" w:rsidRPr="006D4BB3" w:rsidTr="006D4BB3">
        <w:trPr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,7</w:t>
            </w:r>
          </w:p>
        </w:tc>
      </w:tr>
      <w:tr w:rsidR="006D4BB3" w:rsidRPr="006D4BB3" w:rsidTr="006D4BB3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26,8</w:t>
            </w:r>
          </w:p>
        </w:tc>
      </w:tr>
      <w:tr w:rsidR="006D4BB3" w:rsidRPr="006D4BB3" w:rsidTr="006D4BB3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26,8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26,8</w:t>
            </w:r>
          </w:p>
        </w:tc>
      </w:tr>
      <w:tr w:rsidR="006D4BB3" w:rsidRPr="006D4BB3" w:rsidTr="006D4BB3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26,8</w:t>
            </w:r>
          </w:p>
        </w:tc>
      </w:tr>
      <w:tr w:rsidR="006D4BB3" w:rsidRPr="006D4BB3" w:rsidTr="006D4BB3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16,1</w:t>
            </w:r>
          </w:p>
        </w:tc>
      </w:tr>
      <w:tr w:rsidR="006D4BB3" w:rsidRPr="006D4BB3" w:rsidTr="006D4BB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,7</w:t>
            </w:r>
          </w:p>
        </w:tc>
      </w:tr>
      <w:tr w:rsidR="006D4BB3" w:rsidRPr="006D4BB3" w:rsidTr="006D4BB3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D4BB3" w:rsidRPr="006D4BB3" w:rsidTr="006D4BB3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</w:tr>
      <w:tr w:rsidR="006D4BB3" w:rsidRPr="006D4BB3" w:rsidTr="006D4BB3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</w:tr>
      <w:tr w:rsidR="006D4BB3" w:rsidRPr="006D4BB3" w:rsidTr="006D4BB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</w:tr>
      <w:tr w:rsidR="006D4BB3" w:rsidRPr="006D4BB3" w:rsidTr="006D4BB3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794,6</w:t>
            </w:r>
          </w:p>
        </w:tc>
      </w:tr>
      <w:tr w:rsidR="006D4BB3" w:rsidRPr="006D4BB3" w:rsidTr="006D4BB3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794,6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794,6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27,4</w:t>
            </w:r>
          </w:p>
        </w:tc>
      </w:tr>
      <w:tr w:rsidR="006D4BB3" w:rsidRPr="006D4BB3" w:rsidTr="006D4BB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27,4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,0</w:t>
            </w:r>
          </w:p>
        </w:tc>
      </w:tr>
      <w:tr w:rsidR="006D4BB3" w:rsidRPr="006D4BB3" w:rsidTr="006D4BB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,0</w:t>
            </w:r>
          </w:p>
        </w:tc>
      </w:tr>
      <w:tr w:rsidR="006D4BB3" w:rsidRPr="006D4BB3" w:rsidTr="006D4BB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487,2</w:t>
            </w:r>
          </w:p>
        </w:tc>
      </w:tr>
      <w:tr w:rsidR="006D4BB3" w:rsidRPr="006D4BB3" w:rsidTr="006D4BB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487,2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3424,9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3424,9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3424,9</w:t>
            </w:r>
          </w:p>
        </w:tc>
      </w:tr>
      <w:tr w:rsidR="006D4BB3" w:rsidRPr="006D4BB3" w:rsidTr="006D4BB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2,9</w:t>
            </w:r>
          </w:p>
        </w:tc>
      </w:tr>
      <w:tr w:rsidR="006D4BB3" w:rsidRPr="006D4BB3" w:rsidTr="006D4BB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726,7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6,2</w:t>
            </w:r>
          </w:p>
        </w:tc>
      </w:tr>
      <w:tr w:rsidR="006D4BB3" w:rsidRPr="006D4BB3" w:rsidTr="006D4BB3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602,0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602,0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6D4BB3" w:rsidRPr="006D4BB3" w:rsidTr="006D4BB3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4BB3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6D4BB3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</w:tr>
      <w:tr w:rsidR="006D4BB3" w:rsidRPr="006D4BB3" w:rsidTr="006D4BB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</w:tr>
      <w:tr w:rsidR="006D4BB3" w:rsidRPr="006D4BB3" w:rsidTr="006D4BB3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</w:tr>
      <w:tr w:rsidR="006D4BB3" w:rsidRPr="006D4BB3" w:rsidTr="006D4BB3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675,3</w:t>
            </w:r>
          </w:p>
        </w:tc>
      </w:tr>
    </w:tbl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3964"/>
        <w:gridCol w:w="804"/>
        <w:gridCol w:w="840"/>
        <w:gridCol w:w="620"/>
        <w:gridCol w:w="1400"/>
        <w:gridCol w:w="680"/>
        <w:gridCol w:w="1120"/>
        <w:gridCol w:w="1062"/>
      </w:tblGrid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BB3" w:rsidRPr="006D4BB3" w:rsidTr="006D4BB3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6D4BB3" w:rsidRPr="006D4BB3" w:rsidTr="006D4BB3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андровского сельского поселения </w:t>
            </w:r>
          </w:p>
        </w:tc>
      </w:tr>
      <w:tr w:rsidR="006D4BB3" w:rsidRPr="006D4BB3" w:rsidTr="006D4BB3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D4BB3" w:rsidRPr="006D4BB3" w:rsidTr="006D4BB3">
        <w:trPr>
          <w:trHeight w:val="5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6D4BB3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6D4BB3" w:rsidRPr="006D4BB3" w:rsidTr="006D4BB3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4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41,9</w:t>
            </w:r>
          </w:p>
        </w:tc>
      </w:tr>
      <w:tr w:rsidR="006D4BB3" w:rsidRPr="006D4BB3" w:rsidTr="006D4BB3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4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41,9</w:t>
            </w:r>
          </w:p>
        </w:tc>
      </w:tr>
      <w:tr w:rsidR="006D4BB3" w:rsidRPr="006D4BB3" w:rsidTr="006D4BB3">
        <w:trPr>
          <w:trHeight w:val="8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4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41,9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</w:tr>
      <w:tr w:rsidR="006D4BB3" w:rsidRPr="006D4BB3" w:rsidTr="006D4BB3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</w:tr>
      <w:tr w:rsidR="006D4BB3" w:rsidRPr="006D4BB3" w:rsidTr="006D4BB3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04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4942,7</w:t>
            </w:r>
          </w:p>
        </w:tc>
      </w:tr>
      <w:tr w:rsidR="006D4BB3" w:rsidRPr="006D4BB3" w:rsidTr="006D4BB3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667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667,4</w:t>
            </w:r>
          </w:p>
        </w:tc>
      </w:tr>
      <w:tr w:rsidR="006D4BB3" w:rsidRPr="006D4BB3" w:rsidTr="006D4BB3">
        <w:trPr>
          <w:trHeight w:val="14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66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665,7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66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665,7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66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665,7</w:t>
            </w:r>
          </w:p>
        </w:tc>
      </w:tr>
      <w:tr w:rsidR="006D4BB3" w:rsidRPr="006D4BB3" w:rsidTr="006D4BB3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408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408,6</w:t>
            </w:r>
          </w:p>
        </w:tc>
      </w:tr>
      <w:tr w:rsidR="006D4BB3" w:rsidRPr="006D4BB3" w:rsidTr="006D4BB3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52,1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,0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,7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,7</w:t>
            </w:r>
          </w:p>
        </w:tc>
      </w:tr>
      <w:tr w:rsidR="006D4BB3" w:rsidRPr="006D4BB3" w:rsidTr="006D4BB3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,7</w:t>
            </w:r>
          </w:p>
        </w:tc>
      </w:tr>
      <w:tr w:rsidR="006D4BB3" w:rsidRPr="006D4BB3" w:rsidTr="006D4BB3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3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37,8</w:t>
            </w:r>
          </w:p>
        </w:tc>
      </w:tr>
      <w:tr w:rsidR="006D4BB3" w:rsidRPr="006D4BB3" w:rsidTr="006D4BB3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3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37,8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7,8</w:t>
            </w:r>
          </w:p>
        </w:tc>
      </w:tr>
      <w:tr w:rsidR="006D4BB3" w:rsidRPr="006D4BB3" w:rsidTr="006D4BB3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right="27"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7,8</w:t>
            </w:r>
          </w:p>
        </w:tc>
      </w:tr>
      <w:tr w:rsidR="006D4BB3" w:rsidRPr="006D4BB3" w:rsidTr="006D4BB3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27,1</w:t>
            </w:r>
          </w:p>
        </w:tc>
      </w:tr>
      <w:tr w:rsidR="006D4BB3" w:rsidRPr="006D4BB3" w:rsidTr="006D4BB3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,7</w:t>
            </w:r>
          </w:p>
        </w:tc>
      </w:tr>
      <w:tr w:rsidR="006D4BB3" w:rsidRPr="006D4BB3" w:rsidTr="006D4BB3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D4BB3" w:rsidRPr="006D4BB3" w:rsidTr="006D4BB3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</w:tr>
      <w:tr w:rsidR="006D4BB3" w:rsidRPr="006D4BB3" w:rsidTr="006D4BB3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</w:tr>
      <w:tr w:rsidR="006D4BB3" w:rsidRPr="006D4BB3" w:rsidTr="006D4BB3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</w:tr>
      <w:tr w:rsidR="006D4BB3" w:rsidRPr="006D4BB3" w:rsidTr="006D4BB3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66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34,9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66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34,9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66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34,9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48,4</w:t>
            </w:r>
          </w:p>
        </w:tc>
      </w:tr>
      <w:tr w:rsidR="006D4BB3" w:rsidRPr="006D4BB3" w:rsidTr="006D4BB3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48,4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,0</w:t>
            </w:r>
          </w:p>
        </w:tc>
      </w:tr>
      <w:tr w:rsidR="006D4BB3" w:rsidRPr="006D4BB3" w:rsidTr="006D4BB3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,0</w:t>
            </w:r>
          </w:p>
        </w:tc>
      </w:tr>
      <w:tr w:rsidR="006D4BB3" w:rsidRPr="006D4BB3" w:rsidTr="006D4BB3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34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6,5</w:t>
            </w:r>
          </w:p>
        </w:tc>
      </w:tr>
      <w:tr w:rsidR="006D4BB3" w:rsidRPr="006D4BB3" w:rsidTr="006D4BB3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34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6,5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345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3482,6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345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3482,6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345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3482,6</w:t>
            </w:r>
          </w:p>
        </w:tc>
      </w:tr>
      <w:tr w:rsidR="006D4BB3" w:rsidRPr="006D4BB3" w:rsidTr="006D4BB3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5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80,6</w:t>
            </w:r>
          </w:p>
        </w:tc>
      </w:tr>
      <w:tr w:rsidR="006D4BB3" w:rsidRPr="006D4BB3" w:rsidTr="006D4BB3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758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784,4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6,2</w:t>
            </w:r>
          </w:p>
        </w:tc>
      </w:tr>
      <w:tr w:rsidR="006D4BB3" w:rsidRPr="006D4BB3" w:rsidTr="006D4BB3">
        <w:trPr>
          <w:trHeight w:val="1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60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602,0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60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602,0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6D4BB3" w:rsidRPr="006D4BB3" w:rsidTr="006D4BB3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6D4BB3" w:rsidRPr="006D4BB3" w:rsidTr="006D4BB3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4BB3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6D4BB3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</w:tr>
      <w:tr w:rsidR="006D4BB3" w:rsidRPr="006D4BB3" w:rsidTr="006D4BB3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</w:tr>
      <w:tr w:rsidR="006D4BB3" w:rsidRPr="006D4BB3" w:rsidTr="006D4BB3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</w:tr>
      <w:tr w:rsidR="006D4BB3" w:rsidRPr="006D4BB3" w:rsidTr="006D4BB3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58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484,6</w:t>
            </w:r>
          </w:p>
        </w:tc>
      </w:tr>
    </w:tbl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082" w:rsidRDefault="00AC0082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7" w:type="dxa"/>
        <w:tblLook w:val="04A0" w:firstRow="1" w:lastRow="0" w:firstColumn="1" w:lastColumn="0" w:noHBand="0" w:noVBand="1"/>
      </w:tblPr>
      <w:tblGrid>
        <w:gridCol w:w="3969"/>
        <w:gridCol w:w="640"/>
        <w:gridCol w:w="1203"/>
        <w:gridCol w:w="1985"/>
        <w:gridCol w:w="660"/>
        <w:gridCol w:w="1953"/>
        <w:gridCol w:w="17"/>
      </w:tblGrid>
      <w:tr w:rsidR="006D4BB3" w:rsidRPr="006D4BB3" w:rsidTr="006D4BB3">
        <w:trPr>
          <w:gridAfter w:val="1"/>
          <w:wAfter w:w="17" w:type="dxa"/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6D4BB3" w:rsidRPr="006D4BB3" w:rsidTr="006D4BB3">
        <w:trPr>
          <w:gridAfter w:val="1"/>
          <w:wAfter w:w="17" w:type="dxa"/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к решению Совета Александровского</w:t>
            </w:r>
          </w:p>
        </w:tc>
      </w:tr>
      <w:tr w:rsidR="006D4BB3" w:rsidRPr="006D4BB3" w:rsidTr="006D4BB3">
        <w:trPr>
          <w:gridAfter w:val="1"/>
          <w:wAfter w:w="17" w:type="dxa"/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6D4BB3" w:rsidRPr="006D4BB3" w:rsidTr="006D4BB3">
        <w:trPr>
          <w:gridAfter w:val="1"/>
          <w:wAfter w:w="17" w:type="dxa"/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 xml:space="preserve">от "___ " декабря 2022 г. №___ 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BB3" w:rsidRPr="006D4BB3" w:rsidTr="006D4BB3">
        <w:trPr>
          <w:trHeight w:val="315"/>
        </w:trPr>
        <w:tc>
          <w:tcPr>
            <w:tcW w:w="10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6D4BB3" w:rsidRPr="006D4BB3" w:rsidTr="006D4BB3">
        <w:trPr>
          <w:trHeight w:val="315"/>
        </w:trPr>
        <w:tc>
          <w:tcPr>
            <w:tcW w:w="10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ского сельского поселения на 2023 год</w:t>
            </w:r>
          </w:p>
        </w:tc>
      </w:tr>
      <w:tr w:rsidR="006D4BB3" w:rsidRPr="006D4BB3" w:rsidTr="006D4BB3">
        <w:trPr>
          <w:gridAfter w:val="1"/>
          <w:wAfter w:w="17" w:type="dxa"/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D4BB3" w:rsidRPr="006D4BB3" w:rsidTr="006D4BB3">
        <w:trPr>
          <w:gridAfter w:val="1"/>
          <w:wAfter w:w="17" w:type="dxa"/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D4BB3" w:rsidRPr="006D4BB3" w:rsidTr="006D4BB3">
        <w:trPr>
          <w:gridAfter w:val="1"/>
          <w:wAfter w:w="17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209,0</w:t>
            </w:r>
          </w:p>
        </w:tc>
      </w:tr>
      <w:tr w:rsidR="006D4BB3" w:rsidRPr="006D4BB3" w:rsidTr="006D4BB3">
        <w:trPr>
          <w:gridAfter w:val="1"/>
          <w:wAfter w:w="17" w:type="dxa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41,9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D4BB3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6D4BB3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</w:tr>
      <w:tr w:rsidR="006D4BB3" w:rsidRPr="006D4BB3" w:rsidTr="006D4BB3">
        <w:trPr>
          <w:gridAfter w:val="1"/>
          <w:wAfter w:w="17" w:type="dxa"/>
          <w:trHeight w:val="1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</w:tr>
      <w:tr w:rsidR="006D4BB3" w:rsidRPr="006D4BB3" w:rsidTr="006D4BB3">
        <w:trPr>
          <w:gridAfter w:val="1"/>
          <w:wAfter w:w="17" w:type="dxa"/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665,4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665,4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665,4</w:t>
            </w:r>
          </w:p>
        </w:tc>
      </w:tr>
      <w:tr w:rsidR="006D4BB3" w:rsidRPr="006D4BB3" w:rsidTr="006D4BB3">
        <w:trPr>
          <w:gridAfter w:val="1"/>
          <w:wAfter w:w="17" w:type="dxa"/>
          <w:trHeight w:val="15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408,6</w:t>
            </w:r>
          </w:p>
        </w:tc>
      </w:tr>
      <w:tr w:rsidR="006D4BB3" w:rsidRPr="006D4BB3" w:rsidTr="006D4BB3">
        <w:trPr>
          <w:gridAfter w:val="1"/>
          <w:wAfter w:w="1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51,8</w:t>
            </w:r>
          </w:p>
        </w:tc>
      </w:tr>
      <w:tr w:rsidR="006D4BB3" w:rsidRPr="006D4BB3" w:rsidTr="006D4BB3">
        <w:trPr>
          <w:gridAfter w:val="1"/>
          <w:wAfter w:w="17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,0</w:t>
            </w:r>
          </w:p>
        </w:tc>
      </w:tr>
      <w:tr w:rsidR="006D4BB3" w:rsidRPr="006D4BB3" w:rsidTr="006D4BB3">
        <w:trPr>
          <w:gridAfter w:val="1"/>
          <w:wAfter w:w="17" w:type="dxa"/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,7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,7</w:t>
            </w:r>
          </w:p>
        </w:tc>
      </w:tr>
      <w:tr w:rsidR="006D4BB3" w:rsidRPr="006D4BB3" w:rsidTr="006D4BB3">
        <w:trPr>
          <w:gridAfter w:val="1"/>
          <w:wAfter w:w="17" w:type="dxa"/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,7</w:t>
            </w:r>
          </w:p>
        </w:tc>
      </w:tr>
      <w:tr w:rsidR="006D4BB3" w:rsidRPr="006D4BB3" w:rsidTr="006D4BB3">
        <w:trPr>
          <w:gridAfter w:val="1"/>
          <w:wAfter w:w="17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26,8</w:t>
            </w:r>
          </w:p>
        </w:tc>
      </w:tr>
      <w:tr w:rsidR="006D4BB3" w:rsidRPr="006D4BB3" w:rsidTr="006D4BB3">
        <w:trPr>
          <w:gridAfter w:val="1"/>
          <w:wAfter w:w="17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26,8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26,8</w:t>
            </w:r>
          </w:p>
        </w:tc>
      </w:tr>
      <w:tr w:rsidR="006D4BB3" w:rsidRPr="006D4BB3" w:rsidTr="006D4BB3">
        <w:trPr>
          <w:gridAfter w:val="1"/>
          <w:wAfter w:w="17" w:type="dxa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26,8</w:t>
            </w:r>
          </w:p>
        </w:tc>
      </w:tr>
      <w:tr w:rsidR="006D4BB3" w:rsidRPr="006D4BB3" w:rsidTr="006D4BB3">
        <w:trPr>
          <w:gridAfter w:val="1"/>
          <w:wAfter w:w="17" w:type="dxa"/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16,1</w:t>
            </w:r>
          </w:p>
        </w:tc>
      </w:tr>
      <w:tr w:rsidR="006D4BB3" w:rsidRPr="006D4BB3" w:rsidTr="006D4BB3">
        <w:trPr>
          <w:gridAfter w:val="1"/>
          <w:wAfter w:w="1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,7</w:t>
            </w:r>
          </w:p>
        </w:tc>
      </w:tr>
      <w:tr w:rsidR="006D4BB3" w:rsidRPr="006D4BB3" w:rsidTr="006D4BB3">
        <w:trPr>
          <w:gridAfter w:val="1"/>
          <w:wAfter w:w="17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D4BB3" w:rsidRPr="006D4BB3" w:rsidTr="006D4BB3">
        <w:trPr>
          <w:gridAfter w:val="1"/>
          <w:wAfter w:w="17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</w:tr>
      <w:tr w:rsidR="006D4BB3" w:rsidRPr="006D4BB3" w:rsidTr="006D4BB3">
        <w:trPr>
          <w:gridAfter w:val="1"/>
          <w:wAfter w:w="17" w:type="dxa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</w:tr>
      <w:tr w:rsidR="006D4BB3" w:rsidRPr="006D4BB3" w:rsidTr="006D4BB3">
        <w:trPr>
          <w:gridAfter w:val="1"/>
          <w:wAfter w:w="1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</w:tr>
      <w:tr w:rsidR="006D4BB3" w:rsidRPr="006D4BB3" w:rsidTr="006D4BB3">
        <w:trPr>
          <w:gridAfter w:val="1"/>
          <w:wAfter w:w="17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794,6</w:t>
            </w:r>
          </w:p>
        </w:tc>
      </w:tr>
      <w:tr w:rsidR="006D4BB3" w:rsidRPr="006D4BB3" w:rsidTr="006D4BB3">
        <w:trPr>
          <w:gridAfter w:val="1"/>
          <w:wAfter w:w="17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794,6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794,6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27,4</w:t>
            </w:r>
          </w:p>
        </w:tc>
      </w:tr>
      <w:tr w:rsidR="006D4BB3" w:rsidRPr="006D4BB3" w:rsidTr="006D4BB3">
        <w:trPr>
          <w:gridAfter w:val="1"/>
          <w:wAfter w:w="1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27,4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,0</w:t>
            </w:r>
          </w:p>
        </w:tc>
      </w:tr>
      <w:tr w:rsidR="006D4BB3" w:rsidRPr="006D4BB3" w:rsidTr="006D4BB3">
        <w:trPr>
          <w:gridAfter w:val="1"/>
          <w:wAfter w:w="1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,0</w:t>
            </w:r>
          </w:p>
        </w:tc>
      </w:tr>
      <w:tr w:rsidR="006D4BB3" w:rsidRPr="006D4BB3" w:rsidTr="006D4BB3">
        <w:trPr>
          <w:gridAfter w:val="1"/>
          <w:wAfter w:w="1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487,2</w:t>
            </w:r>
          </w:p>
        </w:tc>
      </w:tr>
      <w:tr w:rsidR="006D4BB3" w:rsidRPr="006D4BB3" w:rsidTr="006D4BB3">
        <w:trPr>
          <w:gridAfter w:val="1"/>
          <w:wAfter w:w="17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487,2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3424,9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3424,9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3424,9</w:t>
            </w:r>
          </w:p>
        </w:tc>
      </w:tr>
      <w:tr w:rsidR="006D4BB3" w:rsidRPr="006D4BB3" w:rsidTr="006D4BB3">
        <w:trPr>
          <w:gridAfter w:val="1"/>
          <w:wAfter w:w="1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22,9</w:t>
            </w:r>
          </w:p>
        </w:tc>
      </w:tr>
      <w:tr w:rsidR="006D4BB3" w:rsidRPr="006D4BB3" w:rsidTr="006D4BB3">
        <w:trPr>
          <w:gridAfter w:val="1"/>
          <w:wAfter w:w="1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726,7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6,2</w:t>
            </w:r>
          </w:p>
        </w:tc>
      </w:tr>
      <w:tr w:rsidR="006D4BB3" w:rsidRPr="006D4BB3" w:rsidTr="006D4BB3">
        <w:trPr>
          <w:gridAfter w:val="1"/>
          <w:wAfter w:w="17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602,0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602,0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6D4BB3" w:rsidRPr="006D4BB3" w:rsidTr="006D4BB3">
        <w:trPr>
          <w:gridAfter w:val="1"/>
          <w:wAfter w:w="17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4BB3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6D4BB3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</w:tr>
      <w:tr w:rsidR="006D4BB3" w:rsidRPr="006D4BB3" w:rsidTr="006D4BB3">
        <w:trPr>
          <w:gridAfter w:val="1"/>
          <w:wAfter w:w="1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</w:tr>
      <w:tr w:rsidR="006D4BB3" w:rsidRPr="006D4BB3" w:rsidTr="006D4BB3">
        <w:trPr>
          <w:gridAfter w:val="1"/>
          <w:wAfter w:w="1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</w:tr>
      <w:tr w:rsidR="006D4BB3" w:rsidRPr="006D4BB3" w:rsidTr="006D4BB3">
        <w:trPr>
          <w:gridAfter w:val="1"/>
          <w:wAfter w:w="1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675,3</w:t>
            </w:r>
          </w:p>
        </w:tc>
      </w:tr>
    </w:tbl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Таблица №2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BB3" w:rsidRPr="006D4BB3" w:rsidTr="006D4BB3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6D4BB3" w:rsidRPr="006D4BB3" w:rsidTr="006D4BB3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6D4BB3" w:rsidRPr="006D4BB3" w:rsidTr="006D4BB3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ского сельского поселения на плановый период 2024-2025 годов</w:t>
            </w:r>
          </w:p>
        </w:tc>
      </w:tr>
      <w:tr w:rsidR="006D4BB3" w:rsidRPr="006D4BB3" w:rsidTr="006D4BB3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D4BB3" w:rsidRPr="006D4BB3" w:rsidTr="006D4BB3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6D4BB3" w:rsidRPr="006D4BB3" w:rsidTr="006D4BB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20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209,3</w:t>
            </w:r>
          </w:p>
        </w:tc>
      </w:tr>
      <w:tr w:rsidR="006D4BB3" w:rsidRPr="006D4BB3" w:rsidTr="006D4BB3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41,9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</w:tr>
      <w:tr w:rsidR="006D4BB3" w:rsidRPr="006D4BB3" w:rsidTr="006D4BB3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41,9</w:t>
            </w:r>
          </w:p>
        </w:tc>
      </w:tr>
      <w:tr w:rsidR="006D4BB3" w:rsidRPr="006D4BB3" w:rsidTr="006D4BB3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66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665,7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66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665,7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66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665,7</w:t>
            </w:r>
          </w:p>
        </w:tc>
      </w:tr>
      <w:tr w:rsidR="006D4BB3" w:rsidRPr="006D4BB3" w:rsidTr="006D4BB3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40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408,6</w:t>
            </w:r>
          </w:p>
        </w:tc>
      </w:tr>
      <w:tr w:rsidR="006D4BB3" w:rsidRPr="006D4BB3" w:rsidTr="006D4B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52,1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,0</w:t>
            </w:r>
          </w:p>
        </w:tc>
      </w:tr>
      <w:tr w:rsidR="006D4BB3" w:rsidRPr="006D4BB3" w:rsidTr="006D4BB3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6D4BB3" w:rsidRPr="006D4BB3" w:rsidTr="006D4BB3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,7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,7</w:t>
            </w:r>
          </w:p>
        </w:tc>
      </w:tr>
      <w:tr w:rsidR="006D4BB3" w:rsidRPr="006D4BB3" w:rsidTr="006D4BB3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,7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37,8</w:t>
            </w:r>
          </w:p>
        </w:tc>
      </w:tr>
      <w:tr w:rsidR="006D4BB3" w:rsidRPr="006D4BB3" w:rsidTr="006D4BB3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37,8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7,8</w:t>
            </w:r>
          </w:p>
        </w:tc>
      </w:tr>
      <w:tr w:rsidR="006D4BB3" w:rsidRPr="006D4BB3" w:rsidTr="006D4BB3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37,8</w:t>
            </w:r>
          </w:p>
        </w:tc>
      </w:tr>
      <w:tr w:rsidR="006D4BB3" w:rsidRPr="006D4BB3" w:rsidTr="006D4BB3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27,1</w:t>
            </w:r>
          </w:p>
        </w:tc>
      </w:tr>
      <w:tr w:rsidR="006D4BB3" w:rsidRPr="006D4BB3" w:rsidTr="006D4B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,7</w:t>
            </w:r>
          </w:p>
        </w:tc>
      </w:tr>
      <w:tr w:rsidR="006D4BB3" w:rsidRPr="006D4BB3" w:rsidTr="006D4BB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D4BB3" w:rsidRPr="006D4BB3" w:rsidTr="006D4BB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</w:tr>
      <w:tr w:rsidR="006D4BB3" w:rsidRPr="006D4BB3" w:rsidTr="006D4BB3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</w:tr>
      <w:tr w:rsidR="006D4BB3" w:rsidRPr="006D4BB3" w:rsidTr="006D4BB3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00,0</w:t>
            </w:r>
          </w:p>
        </w:tc>
      </w:tr>
      <w:tr w:rsidR="006D4BB3" w:rsidRPr="006D4BB3" w:rsidTr="006D4BB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6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34,9</w:t>
            </w:r>
          </w:p>
        </w:tc>
      </w:tr>
      <w:tr w:rsidR="006D4BB3" w:rsidRPr="006D4BB3" w:rsidTr="006D4BB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6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34,9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6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34,9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48,4</w:t>
            </w:r>
          </w:p>
        </w:tc>
      </w:tr>
      <w:tr w:rsidR="006D4BB3" w:rsidRPr="006D4BB3" w:rsidTr="006D4B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48,4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,0</w:t>
            </w:r>
          </w:p>
        </w:tc>
      </w:tr>
      <w:tr w:rsidR="006D4BB3" w:rsidRPr="006D4BB3" w:rsidTr="006D4B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,0</w:t>
            </w:r>
          </w:p>
        </w:tc>
      </w:tr>
      <w:tr w:rsidR="006D4BB3" w:rsidRPr="006D4BB3" w:rsidTr="006D4B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3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6,5</w:t>
            </w:r>
          </w:p>
        </w:tc>
      </w:tr>
      <w:tr w:rsidR="006D4BB3" w:rsidRPr="006D4BB3" w:rsidTr="006D4BB3">
        <w:trPr>
          <w:trHeight w:val="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3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6,5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34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3482,6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34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3482,6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34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3482,6</w:t>
            </w:r>
          </w:p>
        </w:tc>
      </w:tr>
      <w:tr w:rsidR="006D4BB3" w:rsidRPr="006D4BB3" w:rsidTr="006D4B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5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80,6</w:t>
            </w:r>
          </w:p>
        </w:tc>
      </w:tr>
      <w:tr w:rsidR="006D4BB3" w:rsidRPr="006D4BB3" w:rsidTr="006D4B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75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784,4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6,2</w:t>
            </w:r>
          </w:p>
        </w:tc>
      </w:tr>
      <w:tr w:rsidR="006D4BB3" w:rsidRPr="006D4BB3" w:rsidTr="006D4BB3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6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602,0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6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602,0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6D4BB3" w:rsidRPr="006D4BB3" w:rsidTr="006D4BB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6D4BB3" w:rsidRPr="006D4BB3" w:rsidTr="006D4BB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4BB3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6D4BB3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</w:tr>
      <w:tr w:rsidR="006D4BB3" w:rsidRPr="006D4BB3" w:rsidTr="006D4B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</w:tr>
      <w:tr w:rsidR="006D4BB3" w:rsidRPr="006D4BB3" w:rsidTr="006D4BB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20,0</w:t>
            </w:r>
          </w:p>
        </w:tc>
      </w:tr>
      <w:tr w:rsidR="006D4BB3" w:rsidRPr="006D4BB3" w:rsidTr="006D4BB3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B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5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BB3" w:rsidRPr="006D4BB3" w:rsidRDefault="006D4BB3" w:rsidP="006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BB3">
              <w:rPr>
                <w:rFonts w:ascii="Times New Roman" w:hAnsi="Times New Roman" w:cs="Times New Roman"/>
                <w:b/>
                <w:bCs/>
              </w:rPr>
              <w:t>5484,6</w:t>
            </w:r>
          </w:p>
        </w:tc>
      </w:tr>
    </w:tbl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4BB3" w:rsidRDefault="006D4BB3" w:rsidP="001C0F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6D4BB3" w:rsidSect="001C0FE3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B3" w:rsidRDefault="00807AB3">
      <w:r>
        <w:separator/>
      </w:r>
    </w:p>
  </w:endnote>
  <w:endnote w:type="continuationSeparator" w:id="0">
    <w:p w:rsidR="00807AB3" w:rsidRDefault="0080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B3" w:rsidRDefault="00807AB3">
      <w:r>
        <w:separator/>
      </w:r>
    </w:p>
  </w:footnote>
  <w:footnote w:type="continuationSeparator" w:id="0">
    <w:p w:rsidR="00807AB3" w:rsidRDefault="0080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19" w:rsidRDefault="00120E1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0E19" w:rsidRDefault="00120E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19" w:rsidRDefault="00120E19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B815C5">
      <w:rPr>
        <w:rStyle w:val="a9"/>
        <w:rFonts w:ascii="Times New Roman" w:hAnsi="Times New Roman" w:cs="Times New Roman"/>
        <w:noProof/>
        <w:sz w:val="20"/>
      </w:rPr>
      <w:t>22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120E19" w:rsidRDefault="00120E19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36A07"/>
    <w:rsid w:val="00065999"/>
    <w:rsid w:val="00076CBF"/>
    <w:rsid w:val="000C2CB9"/>
    <w:rsid w:val="000D1A0C"/>
    <w:rsid w:val="000F7263"/>
    <w:rsid w:val="00100917"/>
    <w:rsid w:val="00104AC5"/>
    <w:rsid w:val="00120E19"/>
    <w:rsid w:val="00127490"/>
    <w:rsid w:val="001304C7"/>
    <w:rsid w:val="00131E33"/>
    <w:rsid w:val="00133298"/>
    <w:rsid w:val="00135AFA"/>
    <w:rsid w:val="00153084"/>
    <w:rsid w:val="00156583"/>
    <w:rsid w:val="00184BDB"/>
    <w:rsid w:val="001918CF"/>
    <w:rsid w:val="001B461C"/>
    <w:rsid w:val="001C0FE3"/>
    <w:rsid w:val="001C477A"/>
    <w:rsid w:val="001C4F39"/>
    <w:rsid w:val="001E0C72"/>
    <w:rsid w:val="002034FE"/>
    <w:rsid w:val="00223DF3"/>
    <w:rsid w:val="002243E6"/>
    <w:rsid w:val="00237252"/>
    <w:rsid w:val="00243C73"/>
    <w:rsid w:val="00254DB0"/>
    <w:rsid w:val="00294451"/>
    <w:rsid w:val="002A6287"/>
    <w:rsid w:val="002B05AA"/>
    <w:rsid w:val="002B3E7D"/>
    <w:rsid w:val="002B47F0"/>
    <w:rsid w:val="002C4A29"/>
    <w:rsid w:val="002D1BB8"/>
    <w:rsid w:val="002E07DE"/>
    <w:rsid w:val="002E0BE4"/>
    <w:rsid w:val="00307709"/>
    <w:rsid w:val="00323A2A"/>
    <w:rsid w:val="003527F7"/>
    <w:rsid w:val="00356A03"/>
    <w:rsid w:val="00362D17"/>
    <w:rsid w:val="00391287"/>
    <w:rsid w:val="003A37C8"/>
    <w:rsid w:val="003A4F7D"/>
    <w:rsid w:val="003B7D2B"/>
    <w:rsid w:val="004135AC"/>
    <w:rsid w:val="00441C41"/>
    <w:rsid w:val="004435D3"/>
    <w:rsid w:val="0045429A"/>
    <w:rsid w:val="004B1AC1"/>
    <w:rsid w:val="004B4FE2"/>
    <w:rsid w:val="004B5AF3"/>
    <w:rsid w:val="004E463F"/>
    <w:rsid w:val="004E5998"/>
    <w:rsid w:val="00505F9C"/>
    <w:rsid w:val="00507B16"/>
    <w:rsid w:val="00534DF3"/>
    <w:rsid w:val="00547A4C"/>
    <w:rsid w:val="005765CD"/>
    <w:rsid w:val="00576F16"/>
    <w:rsid w:val="005955AC"/>
    <w:rsid w:val="005B7AD3"/>
    <w:rsid w:val="005C6BBC"/>
    <w:rsid w:val="005E7356"/>
    <w:rsid w:val="00613994"/>
    <w:rsid w:val="00636FA3"/>
    <w:rsid w:val="00637F5F"/>
    <w:rsid w:val="00641F89"/>
    <w:rsid w:val="00672E07"/>
    <w:rsid w:val="006910F6"/>
    <w:rsid w:val="006A0C02"/>
    <w:rsid w:val="006B240C"/>
    <w:rsid w:val="006C1B69"/>
    <w:rsid w:val="006D36B1"/>
    <w:rsid w:val="006D4BB3"/>
    <w:rsid w:val="006E4823"/>
    <w:rsid w:val="006F3B5E"/>
    <w:rsid w:val="00704D14"/>
    <w:rsid w:val="00707E8D"/>
    <w:rsid w:val="00734342"/>
    <w:rsid w:val="0073617B"/>
    <w:rsid w:val="007414AF"/>
    <w:rsid w:val="00741938"/>
    <w:rsid w:val="00744D2F"/>
    <w:rsid w:val="0074669F"/>
    <w:rsid w:val="00762728"/>
    <w:rsid w:val="00763D27"/>
    <w:rsid w:val="007718B9"/>
    <w:rsid w:val="0079088C"/>
    <w:rsid w:val="00792F19"/>
    <w:rsid w:val="007961FC"/>
    <w:rsid w:val="007F0B9D"/>
    <w:rsid w:val="007F4429"/>
    <w:rsid w:val="007F6ED0"/>
    <w:rsid w:val="00800C99"/>
    <w:rsid w:val="00800F23"/>
    <w:rsid w:val="00807AB3"/>
    <w:rsid w:val="0081247A"/>
    <w:rsid w:val="00844910"/>
    <w:rsid w:val="008513E6"/>
    <w:rsid w:val="0085208F"/>
    <w:rsid w:val="00856034"/>
    <w:rsid w:val="008678D9"/>
    <w:rsid w:val="00874847"/>
    <w:rsid w:val="00875A22"/>
    <w:rsid w:val="00886F89"/>
    <w:rsid w:val="008A33D4"/>
    <w:rsid w:val="008B5EDC"/>
    <w:rsid w:val="008E3CCA"/>
    <w:rsid w:val="009005D6"/>
    <w:rsid w:val="009066A5"/>
    <w:rsid w:val="00917F16"/>
    <w:rsid w:val="00923274"/>
    <w:rsid w:val="0093113C"/>
    <w:rsid w:val="00972DD7"/>
    <w:rsid w:val="009774CF"/>
    <w:rsid w:val="00984D28"/>
    <w:rsid w:val="009A16BA"/>
    <w:rsid w:val="009B3987"/>
    <w:rsid w:val="009B4410"/>
    <w:rsid w:val="009C7EE2"/>
    <w:rsid w:val="009D3F2A"/>
    <w:rsid w:val="009E1231"/>
    <w:rsid w:val="009E6C80"/>
    <w:rsid w:val="009F540D"/>
    <w:rsid w:val="00A11A2A"/>
    <w:rsid w:val="00A304DE"/>
    <w:rsid w:val="00A44413"/>
    <w:rsid w:val="00A5172C"/>
    <w:rsid w:val="00A63B9F"/>
    <w:rsid w:val="00A748C1"/>
    <w:rsid w:val="00AB03AA"/>
    <w:rsid w:val="00AC0082"/>
    <w:rsid w:val="00AC55C9"/>
    <w:rsid w:val="00AD3D81"/>
    <w:rsid w:val="00B03091"/>
    <w:rsid w:val="00B139D8"/>
    <w:rsid w:val="00B15842"/>
    <w:rsid w:val="00B233B4"/>
    <w:rsid w:val="00B45E7D"/>
    <w:rsid w:val="00B521AB"/>
    <w:rsid w:val="00B53F8C"/>
    <w:rsid w:val="00B67577"/>
    <w:rsid w:val="00B815C5"/>
    <w:rsid w:val="00B8537C"/>
    <w:rsid w:val="00B9420A"/>
    <w:rsid w:val="00BC330A"/>
    <w:rsid w:val="00C06A85"/>
    <w:rsid w:val="00C13626"/>
    <w:rsid w:val="00C23FEA"/>
    <w:rsid w:val="00C42F51"/>
    <w:rsid w:val="00C46511"/>
    <w:rsid w:val="00C46F01"/>
    <w:rsid w:val="00C74939"/>
    <w:rsid w:val="00C8587C"/>
    <w:rsid w:val="00CB3877"/>
    <w:rsid w:val="00CE0175"/>
    <w:rsid w:val="00CE5C11"/>
    <w:rsid w:val="00CE6546"/>
    <w:rsid w:val="00D01092"/>
    <w:rsid w:val="00D37C9B"/>
    <w:rsid w:val="00D53697"/>
    <w:rsid w:val="00D57705"/>
    <w:rsid w:val="00D63B91"/>
    <w:rsid w:val="00D74418"/>
    <w:rsid w:val="00D77757"/>
    <w:rsid w:val="00DA706F"/>
    <w:rsid w:val="00DC13DE"/>
    <w:rsid w:val="00DE403B"/>
    <w:rsid w:val="00DE4506"/>
    <w:rsid w:val="00DE7C29"/>
    <w:rsid w:val="00DF0E13"/>
    <w:rsid w:val="00DF340D"/>
    <w:rsid w:val="00DF611A"/>
    <w:rsid w:val="00E230D3"/>
    <w:rsid w:val="00E26187"/>
    <w:rsid w:val="00E320EF"/>
    <w:rsid w:val="00E41DE2"/>
    <w:rsid w:val="00E56E63"/>
    <w:rsid w:val="00E7027A"/>
    <w:rsid w:val="00E76FC5"/>
    <w:rsid w:val="00EA2BD3"/>
    <w:rsid w:val="00EA3C4F"/>
    <w:rsid w:val="00EF4BFE"/>
    <w:rsid w:val="00EF7A2A"/>
    <w:rsid w:val="00F0137A"/>
    <w:rsid w:val="00F05512"/>
    <w:rsid w:val="00F278C9"/>
    <w:rsid w:val="00F70AA2"/>
    <w:rsid w:val="00F711C4"/>
    <w:rsid w:val="00F74CFD"/>
    <w:rsid w:val="00FA254C"/>
    <w:rsid w:val="00FA7DD7"/>
    <w:rsid w:val="00FB40C6"/>
    <w:rsid w:val="00FC45A2"/>
    <w:rsid w:val="00FC5EA9"/>
    <w:rsid w:val="00FD0A40"/>
    <w:rsid w:val="00FD3CBF"/>
    <w:rsid w:val="00FD71E5"/>
    <w:rsid w:val="00FE101E"/>
    <w:rsid w:val="00FF436F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50F6-A54A-4D22-9816-93DEF695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14</Words>
  <Characters>2687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0-11-05T04:16:00Z</cp:lastPrinted>
  <dcterms:created xsi:type="dcterms:W3CDTF">2022-12-20T05:47:00Z</dcterms:created>
  <dcterms:modified xsi:type="dcterms:W3CDTF">2022-12-20T05:47:00Z</dcterms:modified>
</cp:coreProperties>
</file>